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03" w:rsidRPr="006E681E" w:rsidRDefault="00554C03" w:rsidP="00554C03">
      <w:pPr>
        <w:ind w:hanging="180"/>
        <w:rPr>
          <w:b/>
          <w:sz w:val="24"/>
          <w:szCs w:val="24"/>
        </w:rPr>
      </w:pPr>
    </w:p>
    <w:p w:rsidR="00554C03" w:rsidRPr="006E681E" w:rsidRDefault="00554C03" w:rsidP="00554C03">
      <w:pPr>
        <w:ind w:hanging="180"/>
        <w:rPr>
          <w:b/>
          <w:sz w:val="24"/>
          <w:szCs w:val="24"/>
        </w:rPr>
      </w:pPr>
      <w:r w:rsidRPr="006E681E">
        <w:rPr>
          <w:b/>
          <w:sz w:val="24"/>
          <w:szCs w:val="24"/>
        </w:rPr>
        <w:t>BEFORE THE WASHINGTON UTILITIES AND TRANSPORTATION COMMISSION</w:t>
      </w:r>
    </w:p>
    <w:p w:rsidR="00554C03" w:rsidRPr="006E681E" w:rsidRDefault="00554C03" w:rsidP="00554C03">
      <w:pPr>
        <w:jc w:val="center"/>
        <w:rPr>
          <w:sz w:val="24"/>
          <w:szCs w:val="24"/>
        </w:rPr>
      </w:pPr>
      <w:r w:rsidRPr="006E681E">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554C03" w:rsidRPr="006E681E" w:rsidTr="00275A3E">
        <w:tc>
          <w:tcPr>
            <w:tcW w:w="4608" w:type="dxa"/>
            <w:tcBorders>
              <w:top w:val="nil"/>
              <w:left w:val="nil"/>
              <w:bottom w:val="single" w:sz="4" w:space="0" w:color="auto"/>
              <w:right w:val="nil"/>
            </w:tcBorders>
          </w:tcPr>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WASHINGTON UTILITIES AND </w:t>
            </w:r>
          </w:p>
          <w:p w:rsidR="00554C03" w:rsidRPr="006E681E" w:rsidRDefault="00554C03" w:rsidP="00275A3E">
            <w:pPr>
              <w:rPr>
                <w:sz w:val="24"/>
                <w:szCs w:val="24"/>
              </w:rPr>
            </w:pPr>
            <w:r w:rsidRPr="006E681E">
              <w:rPr>
                <w:sz w:val="24"/>
                <w:szCs w:val="24"/>
              </w:rPr>
              <w:t>TRANSPORTATION COMMISSION,</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 xml:space="preserve">Complainant, </w:t>
            </w:r>
          </w:p>
          <w:p w:rsidR="00554C03" w:rsidRPr="006E681E" w:rsidRDefault="00554C03" w:rsidP="00275A3E">
            <w:pPr>
              <w:rPr>
                <w:sz w:val="24"/>
                <w:szCs w:val="24"/>
              </w:rPr>
            </w:pPr>
          </w:p>
          <w:p w:rsidR="00554C03" w:rsidRPr="006E681E" w:rsidRDefault="00554C03" w:rsidP="00275A3E">
            <w:pPr>
              <w:jc w:val="center"/>
              <w:rPr>
                <w:sz w:val="24"/>
                <w:szCs w:val="24"/>
              </w:rPr>
            </w:pPr>
            <w:proofErr w:type="gramStart"/>
            <w:r w:rsidRPr="006E681E">
              <w:rPr>
                <w:sz w:val="24"/>
                <w:szCs w:val="24"/>
              </w:rPr>
              <w:t>v</w:t>
            </w:r>
            <w:proofErr w:type="gramEnd"/>
            <w:r w:rsidRPr="006E681E">
              <w:rPr>
                <w:sz w:val="24"/>
                <w:szCs w:val="24"/>
              </w:rPr>
              <w:t>.</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PUGET SOUND ENERGY, INC., </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Respondent.</w:t>
            </w:r>
          </w:p>
        </w:tc>
        <w:tc>
          <w:tcPr>
            <w:tcW w:w="360" w:type="dxa"/>
            <w:tcBorders>
              <w:top w:val="nil"/>
              <w:left w:val="nil"/>
              <w:bottom w:val="nil"/>
              <w:right w:val="nil"/>
            </w:tcBorders>
          </w:tcPr>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tc>
        <w:tc>
          <w:tcPr>
            <w:tcW w:w="4608" w:type="dxa"/>
            <w:tcBorders>
              <w:top w:val="nil"/>
              <w:left w:val="nil"/>
              <w:bottom w:val="nil"/>
              <w:right w:val="nil"/>
            </w:tcBorders>
          </w:tcPr>
          <w:p w:rsidR="00554C03" w:rsidRPr="006E681E" w:rsidRDefault="00554C03" w:rsidP="00275A3E">
            <w:pPr>
              <w:jc w:val="right"/>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ind w:left="522"/>
              <w:rPr>
                <w:i/>
                <w:sz w:val="24"/>
                <w:szCs w:val="24"/>
              </w:rPr>
            </w:pPr>
            <w:bookmarkStart w:id="0" w:name="_Toc354586559"/>
            <w:bookmarkStart w:id="1" w:name="_Toc404674335"/>
            <w:r w:rsidRPr="006E681E">
              <w:rPr>
                <w:sz w:val="24"/>
                <w:szCs w:val="24"/>
              </w:rPr>
              <w:t xml:space="preserve">Dockets UE-121697 and UG-121705 </w:t>
            </w:r>
            <w:r w:rsidRPr="006E681E">
              <w:rPr>
                <w:i/>
                <w:sz w:val="24"/>
                <w:szCs w:val="24"/>
              </w:rPr>
              <w:t>(Consolidated)</w:t>
            </w:r>
            <w:bookmarkEnd w:id="0"/>
            <w:bookmarkEnd w:id="1"/>
          </w:p>
          <w:p w:rsidR="00554C03" w:rsidRPr="006E681E" w:rsidRDefault="00554C03" w:rsidP="00275A3E">
            <w:pPr>
              <w:ind w:left="522"/>
              <w:rPr>
                <w:sz w:val="24"/>
                <w:szCs w:val="24"/>
              </w:rPr>
            </w:pPr>
          </w:p>
          <w:p w:rsidR="00554C03" w:rsidRPr="006E681E" w:rsidRDefault="00554C03" w:rsidP="00275A3E">
            <w:pPr>
              <w:ind w:left="522"/>
              <w:rPr>
                <w:sz w:val="24"/>
                <w:szCs w:val="24"/>
              </w:rPr>
            </w:pPr>
            <w:bookmarkStart w:id="2" w:name="_Toc354586560"/>
            <w:bookmarkStart w:id="3" w:name="_Toc404674336"/>
            <w:r w:rsidRPr="006E681E">
              <w:rPr>
                <w:sz w:val="24"/>
                <w:szCs w:val="24"/>
              </w:rPr>
              <w:t>Dockets UE-130137 and UG-130138</w:t>
            </w:r>
            <w:r w:rsidRPr="006E681E">
              <w:rPr>
                <w:sz w:val="24"/>
                <w:szCs w:val="24"/>
              </w:rPr>
              <w:br/>
            </w:r>
            <w:r w:rsidRPr="006E681E">
              <w:rPr>
                <w:i/>
                <w:sz w:val="24"/>
                <w:szCs w:val="24"/>
              </w:rPr>
              <w:t>(Consolidated)</w:t>
            </w:r>
            <w:bookmarkEnd w:id="2"/>
            <w:bookmarkEnd w:id="3"/>
          </w:p>
          <w:p w:rsidR="00554C03" w:rsidRPr="006E681E" w:rsidRDefault="00554C03" w:rsidP="00275A3E">
            <w:pPr>
              <w:rPr>
                <w:sz w:val="24"/>
                <w:szCs w:val="24"/>
              </w:rPr>
            </w:pPr>
          </w:p>
          <w:p w:rsidR="00554C03" w:rsidRPr="006E681E" w:rsidRDefault="00554C03" w:rsidP="00275A3E">
            <w:pPr>
              <w:keepNext/>
              <w:spacing w:before="240" w:after="60"/>
              <w:ind w:left="158"/>
              <w:jc w:val="center"/>
              <w:outlineLvl w:val="2"/>
              <w:rPr>
                <w:sz w:val="24"/>
                <w:szCs w:val="24"/>
              </w:rPr>
            </w:pPr>
          </w:p>
        </w:tc>
      </w:tr>
    </w:tbl>
    <w:p w:rsidR="00554C03" w:rsidRPr="006E681E" w:rsidRDefault="00554C03" w:rsidP="00554C03">
      <w:pPr>
        <w:jc w:val="both"/>
        <w:rPr>
          <w:sz w:val="24"/>
          <w:szCs w:val="24"/>
        </w:rPr>
      </w:pPr>
    </w:p>
    <w:p w:rsidR="00554C03" w:rsidRPr="006E681E" w:rsidRDefault="00554C03" w:rsidP="00554C03">
      <w:pPr>
        <w:tabs>
          <w:tab w:val="left" w:pos="6450"/>
        </w:tabs>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center"/>
        <w:rPr>
          <w:b/>
          <w:bCs/>
          <w:sz w:val="24"/>
          <w:szCs w:val="24"/>
        </w:rPr>
      </w:pPr>
      <w:r>
        <w:rPr>
          <w:b/>
          <w:bCs/>
          <w:sz w:val="24"/>
        </w:rPr>
        <w:t>REBUTTAL</w:t>
      </w:r>
      <w:r w:rsidRPr="006E681E">
        <w:rPr>
          <w:b/>
          <w:bCs/>
          <w:sz w:val="24"/>
        </w:rPr>
        <w:t xml:space="preserve"> TESTIMONY </w:t>
      </w:r>
      <w:r w:rsidRPr="006E681E">
        <w:rPr>
          <w:b/>
          <w:bCs/>
          <w:sz w:val="24"/>
          <w:szCs w:val="24"/>
        </w:rPr>
        <w:t xml:space="preserve">OF </w:t>
      </w:r>
      <w:r w:rsidRPr="006E681E">
        <w:rPr>
          <w:b/>
          <w:sz w:val="24"/>
          <w:szCs w:val="24"/>
        </w:rPr>
        <w:t>MICHAEL P. GORMAN</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ON BEHALF OF</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THE INDUSTRIAL CUSTOMERS OF NORTHWEST UTILITIES</w:t>
      </w: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b/>
          <w:sz w:val="24"/>
          <w:szCs w:val="24"/>
        </w:rPr>
      </w:pPr>
      <w:r w:rsidRPr="006E681E">
        <w:rPr>
          <w:b/>
          <w:sz w:val="24"/>
          <w:szCs w:val="24"/>
        </w:rPr>
        <w:t xml:space="preserve">DECEMBER </w:t>
      </w:r>
      <w:r>
        <w:rPr>
          <w:b/>
          <w:sz w:val="24"/>
          <w:szCs w:val="24"/>
        </w:rPr>
        <w:t>19</w:t>
      </w:r>
      <w:r w:rsidRPr="006E681E">
        <w:rPr>
          <w:b/>
          <w:sz w:val="24"/>
          <w:szCs w:val="24"/>
        </w:rPr>
        <w:t>, 2014</w:t>
      </w:r>
    </w:p>
    <w:p w:rsidR="00554C03" w:rsidRPr="006E681E" w:rsidRDefault="00554C03" w:rsidP="00554C03">
      <w:pPr>
        <w:jc w:val="center"/>
        <w:rPr>
          <w:sz w:val="24"/>
          <w:szCs w:val="24"/>
        </w:rPr>
      </w:pPr>
    </w:p>
    <w:p w:rsidR="00554C03" w:rsidRPr="006E681E" w:rsidRDefault="00554C03" w:rsidP="00554C03">
      <w:pPr>
        <w:spacing w:line="480" w:lineRule="auto"/>
        <w:jc w:val="both"/>
        <w:rPr>
          <w:b/>
          <w:sz w:val="24"/>
          <w:szCs w:val="24"/>
        </w:rPr>
        <w:sectPr w:rsidR="00554C03" w:rsidRPr="006E681E">
          <w:headerReference w:type="default" r:id="rId8"/>
          <w:type w:val="continuous"/>
          <w:pgSz w:w="12240" w:h="15840" w:code="1"/>
          <w:pgMar w:top="1440" w:right="1440" w:bottom="1440" w:left="1728" w:header="576" w:footer="576" w:gutter="0"/>
          <w:pgNumType w:start="1"/>
          <w:cols w:space="720"/>
          <w:docGrid w:linePitch="299"/>
        </w:sectPr>
      </w:pPr>
    </w:p>
    <w:p w:rsidR="00554C03" w:rsidRPr="006E681E" w:rsidRDefault="00554C03" w:rsidP="00554C03">
      <w:pPr>
        <w:spacing w:line="480" w:lineRule="auto"/>
        <w:ind w:left="720" w:hanging="720"/>
        <w:jc w:val="both"/>
        <w:rPr>
          <w:b/>
          <w:sz w:val="24"/>
          <w:szCs w:val="24"/>
        </w:rPr>
      </w:pPr>
      <w:r w:rsidRPr="006E681E">
        <w:rPr>
          <w:b/>
          <w:sz w:val="24"/>
          <w:szCs w:val="24"/>
        </w:rPr>
        <w:lastRenderedPageBreak/>
        <w:t>Q.</w:t>
      </w:r>
      <w:r w:rsidRPr="006E681E">
        <w:rPr>
          <w:b/>
          <w:sz w:val="24"/>
          <w:szCs w:val="24"/>
        </w:rPr>
        <w:tab/>
        <w:t>PLEASE STATE YOUR NAME AND BUSINESS ADDRESS.</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Michael P. Gorman.  My business address is 16690 Swingley Ridge Road, Suite 140, Chesterfield, MO 63017.</w:t>
      </w:r>
    </w:p>
    <w:p w:rsidR="00536B87" w:rsidRDefault="00554C03">
      <w:pPr>
        <w:spacing w:after="240"/>
        <w:ind w:left="720" w:hanging="720"/>
        <w:jc w:val="both"/>
        <w:rPr>
          <w:b/>
          <w:sz w:val="24"/>
          <w:szCs w:val="24"/>
        </w:rPr>
      </w:pPr>
      <w:r w:rsidRPr="006E681E">
        <w:rPr>
          <w:b/>
          <w:sz w:val="24"/>
          <w:szCs w:val="24"/>
        </w:rPr>
        <w:t>Q.</w:t>
      </w:r>
      <w:r w:rsidRPr="006E681E">
        <w:rPr>
          <w:b/>
          <w:sz w:val="24"/>
          <w:szCs w:val="24"/>
        </w:rPr>
        <w:tab/>
        <w:t xml:space="preserve">ARE YOU THE SAME MICHAEL P. GORMAN WHO FILED RESPONSE TESTIMONY IN THE ORIGINAL ADMINISTRATIVE PROCEEDING </w:t>
      </w:r>
      <w:r>
        <w:rPr>
          <w:b/>
          <w:sz w:val="24"/>
          <w:szCs w:val="24"/>
        </w:rPr>
        <w:t>AND RESPONSE TESTIMONY ON DECEMBER 3, 2014 IN THESE DOCKETS</w:t>
      </w:r>
      <w:r w:rsidRPr="006E681E">
        <w:rPr>
          <w:b/>
          <w:sz w:val="24"/>
          <w:szCs w:val="24"/>
        </w:rPr>
        <w:t xml:space="preserve">?  </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Yes.</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ON WHOSE BEHALF ARE YOU APPEARING IN THIS PROCEEDING?</w:t>
      </w:r>
    </w:p>
    <w:p w:rsidR="00554C03" w:rsidRPr="006E681E" w:rsidRDefault="00554C03" w:rsidP="00554C03">
      <w:pPr>
        <w:spacing w:line="480" w:lineRule="auto"/>
        <w:ind w:left="720" w:hanging="720"/>
        <w:jc w:val="both"/>
        <w:rPr>
          <w:sz w:val="24"/>
          <w:szCs w:val="22"/>
        </w:rPr>
      </w:pPr>
      <w:r w:rsidRPr="006E681E">
        <w:rPr>
          <w:b/>
          <w:sz w:val="24"/>
          <w:szCs w:val="24"/>
        </w:rPr>
        <w:t>A.</w:t>
      </w:r>
      <w:r w:rsidRPr="006E681E">
        <w:rPr>
          <w:sz w:val="24"/>
          <w:szCs w:val="24"/>
        </w:rPr>
        <w:tab/>
      </w:r>
      <w:r w:rsidRPr="006E681E">
        <w:rPr>
          <w:sz w:val="24"/>
          <w:szCs w:val="22"/>
        </w:rPr>
        <w:t>I am appearing on behalf of the Industrial Customers of Northwest Utilities (“ICNU”).</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 xml:space="preserve">WHAT IS THE </w:t>
      </w:r>
      <w:r>
        <w:rPr>
          <w:b/>
          <w:sz w:val="24"/>
          <w:szCs w:val="24"/>
        </w:rPr>
        <w:t>PURPOSE</w:t>
      </w:r>
      <w:r w:rsidRPr="006E681E">
        <w:rPr>
          <w:b/>
          <w:sz w:val="24"/>
          <w:szCs w:val="24"/>
        </w:rPr>
        <w:t xml:space="preserve"> OF YOUR </w:t>
      </w:r>
      <w:r>
        <w:rPr>
          <w:b/>
          <w:sz w:val="24"/>
          <w:szCs w:val="24"/>
        </w:rPr>
        <w:t xml:space="preserve">REBUTTAL </w:t>
      </w:r>
      <w:r w:rsidRPr="006E681E">
        <w:rPr>
          <w:b/>
          <w:sz w:val="24"/>
          <w:szCs w:val="24"/>
        </w:rPr>
        <w:t>TESTIMONY?</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 xml:space="preserve">I will provide a comment to </w:t>
      </w:r>
      <w:r w:rsidRPr="00153A9E">
        <w:rPr>
          <w:sz w:val="24"/>
          <w:szCs w:val="24"/>
        </w:rPr>
        <w:t xml:space="preserve">Washington Utilities </w:t>
      </w:r>
      <w:r>
        <w:rPr>
          <w:sz w:val="24"/>
          <w:szCs w:val="24"/>
        </w:rPr>
        <w:t>a</w:t>
      </w:r>
      <w:r w:rsidRPr="00153A9E">
        <w:rPr>
          <w:sz w:val="24"/>
          <w:szCs w:val="24"/>
        </w:rPr>
        <w:t>nd Transportation Commission</w:t>
      </w:r>
      <w:r>
        <w:rPr>
          <w:sz w:val="24"/>
          <w:szCs w:val="24"/>
        </w:rPr>
        <w:t xml:space="preserve"> Staff witness David Parcell’s estimated return on equity range for Puget Sound Energy (“PSE” or “Company”) of 9.0% to 10.0%.</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SUMMARIZE YOUR FINDINGS AND RECOMMENDATIONS AS OUTLINED BELOW.</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d a fair and balanced interpretation of Mr. Parcell’s return on equity estimates for PSE to support my finding that PSE’s current market cost of equity is in the range of 9.0% to 9.6%.  Mr. Parcell’s estimated range overstates a fair return on equity for PSE.  I state this based on the clear substantial findings in Mr. Parcell’s own studies.</w:t>
      </w: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Staff witness Thomas Schooley’s contention that PSE’s authorized return on equity should not be adjusted if it is not earning its current authorized return on equity is nonsensical and should be rejected.  In setting the Expedited Rate Filing (“ERF”) revenue requirement, it is appropriate for the Commission to consider significant changes in PSE’s cost of service.  One of those significant changes includes a decline </w:t>
      </w:r>
      <w:r>
        <w:rPr>
          <w:sz w:val="24"/>
          <w:szCs w:val="24"/>
        </w:rPr>
        <w:lastRenderedPageBreak/>
        <w:t>in PSE’s cost of capital.  That decline in its cost of capital, and lower authorized return on equity should be used to set PSE’s revenue requirement and retail rates.</w:t>
      </w:r>
    </w:p>
    <w:p w:rsidR="00536B87" w:rsidRDefault="00554C03">
      <w:pPr>
        <w:spacing w:before="240" w:after="240"/>
        <w:ind w:left="720" w:hanging="720"/>
        <w:jc w:val="both"/>
        <w:rPr>
          <w:b/>
          <w:sz w:val="24"/>
          <w:szCs w:val="24"/>
          <w:u w:val="single"/>
        </w:rPr>
      </w:pPr>
      <w:r w:rsidRPr="001A43C1">
        <w:rPr>
          <w:b/>
          <w:sz w:val="24"/>
          <w:szCs w:val="24"/>
          <w:u w:val="single"/>
        </w:rPr>
        <w:t>Response to Staff Witness David Parcell</w:t>
      </w:r>
    </w:p>
    <w:p w:rsidR="00554C03" w:rsidRPr="006E681E" w:rsidRDefault="00554C03" w:rsidP="00554C03">
      <w:pPr>
        <w:spacing w:after="240"/>
        <w:ind w:left="720" w:hanging="720"/>
        <w:jc w:val="both"/>
        <w:rPr>
          <w:b/>
          <w:sz w:val="24"/>
          <w:szCs w:val="24"/>
        </w:rPr>
      </w:pPr>
      <w:r>
        <w:rPr>
          <w:b/>
          <w:sz w:val="24"/>
          <w:szCs w:val="24"/>
        </w:rPr>
        <w:t>Q.</w:t>
      </w:r>
      <w:r>
        <w:rPr>
          <w:b/>
          <w:sz w:val="24"/>
          <w:szCs w:val="24"/>
        </w:rPr>
        <w:tab/>
        <w:t>PLEASE DESCRIBE MR. PARCELL’S FINDINGS FOR PSE’S CURRENT MARKET COST OF EQUITY.</w:t>
      </w:r>
    </w:p>
    <w:p w:rsidR="00554C03"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Mr. Parcell estimates PSE’s current market cost of equity falls in the range of 9.0% to 10.0%.  He bases this range on a Discounted Cash Flow (“DCF”), Capital Asset Pricing Model (“CAPM”), and Comparable Earnings analysis.  These results are summarized at page 3 of his testimony.  Mr. Parcell’s results are shown below for ease of reference.</w:t>
      </w:r>
    </w:p>
    <w:tbl>
      <w:tblPr>
        <w:tblStyle w:val="TableGrid"/>
        <w:tblW w:w="7128" w:type="dxa"/>
        <w:jc w:val="center"/>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385"/>
        <w:gridCol w:w="2314"/>
        <w:gridCol w:w="1429"/>
      </w:tblGrid>
      <w:tr w:rsidR="00554C03" w:rsidTr="00275A3E">
        <w:trPr>
          <w:jc w:val="center"/>
        </w:trPr>
        <w:tc>
          <w:tcPr>
            <w:tcW w:w="7128" w:type="dxa"/>
            <w:gridSpan w:val="3"/>
          </w:tcPr>
          <w:p w:rsidR="00554C03" w:rsidRDefault="00554C03" w:rsidP="00275A3E">
            <w:pPr>
              <w:jc w:val="center"/>
              <w:rPr>
                <w:b/>
                <w:sz w:val="24"/>
                <w:szCs w:val="24"/>
              </w:rPr>
            </w:pPr>
          </w:p>
          <w:p w:rsidR="00554C03" w:rsidRDefault="00554C03" w:rsidP="00275A3E">
            <w:pPr>
              <w:jc w:val="center"/>
              <w:rPr>
                <w:b/>
                <w:sz w:val="24"/>
                <w:szCs w:val="24"/>
              </w:rPr>
            </w:pPr>
            <w:r>
              <w:rPr>
                <w:b/>
                <w:sz w:val="24"/>
                <w:szCs w:val="24"/>
              </w:rPr>
              <w:t>TABLE 1</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Results</w:t>
            </w:r>
          </w:p>
        </w:tc>
      </w:tr>
      <w:tr w:rsidR="00554C03" w:rsidTr="00275A3E">
        <w:trPr>
          <w:jc w:val="center"/>
        </w:trPr>
        <w:tc>
          <w:tcPr>
            <w:tcW w:w="3385" w:type="dxa"/>
          </w:tcPr>
          <w:p w:rsidR="00554C03" w:rsidRDefault="00554C03" w:rsidP="00275A3E">
            <w:pPr>
              <w:jc w:val="both"/>
              <w:rPr>
                <w:b/>
                <w:sz w:val="24"/>
                <w:szCs w:val="24"/>
              </w:rPr>
            </w:pPr>
          </w:p>
        </w:tc>
        <w:tc>
          <w:tcPr>
            <w:tcW w:w="2314" w:type="dxa"/>
          </w:tcPr>
          <w:p w:rsidR="00554C03" w:rsidRDefault="00554C03" w:rsidP="00275A3E">
            <w:pPr>
              <w:jc w:val="both"/>
              <w:rPr>
                <w:b/>
                <w:sz w:val="24"/>
                <w:szCs w:val="24"/>
              </w:rPr>
            </w:pPr>
          </w:p>
        </w:tc>
        <w:tc>
          <w:tcPr>
            <w:tcW w:w="1429" w:type="dxa"/>
          </w:tcPr>
          <w:p w:rsidR="00554C03" w:rsidRDefault="00554C03" w:rsidP="00275A3E">
            <w:pPr>
              <w:jc w:val="both"/>
              <w:rPr>
                <w:b/>
                <w:sz w:val="24"/>
                <w:szCs w:val="24"/>
              </w:rPr>
            </w:pPr>
          </w:p>
        </w:tc>
      </w:tr>
      <w:tr w:rsidR="00554C03" w:rsidTr="00275A3E">
        <w:trPr>
          <w:jc w:val="center"/>
        </w:trPr>
        <w:tc>
          <w:tcPr>
            <w:tcW w:w="3385" w:type="dxa"/>
          </w:tcPr>
          <w:p w:rsidR="00554C03" w:rsidRPr="00503D13" w:rsidRDefault="00554C03" w:rsidP="00275A3E">
            <w:pPr>
              <w:spacing w:line="480" w:lineRule="auto"/>
              <w:ind w:left="180" w:right="142"/>
              <w:rPr>
                <w:b/>
                <w:sz w:val="24"/>
                <w:szCs w:val="24"/>
                <w:u w:val="single"/>
              </w:rPr>
            </w:pPr>
            <w:r>
              <w:rPr>
                <w:b/>
                <w:sz w:val="24"/>
                <w:szCs w:val="24"/>
                <w:u w:val="single"/>
              </w:rPr>
              <w:t>             Methodology            </w:t>
            </w:r>
          </w:p>
        </w:tc>
        <w:tc>
          <w:tcPr>
            <w:tcW w:w="2314" w:type="dxa"/>
          </w:tcPr>
          <w:p w:rsidR="00554C03" w:rsidRPr="00503D13" w:rsidRDefault="00554C03" w:rsidP="00275A3E">
            <w:pPr>
              <w:spacing w:line="480" w:lineRule="auto"/>
              <w:jc w:val="center"/>
              <w:rPr>
                <w:b/>
                <w:sz w:val="24"/>
                <w:szCs w:val="24"/>
                <w:u w:val="single"/>
              </w:rPr>
            </w:pPr>
            <w:r>
              <w:rPr>
                <w:b/>
                <w:sz w:val="24"/>
                <w:szCs w:val="24"/>
                <w:u w:val="single"/>
              </w:rPr>
              <w:t>      Range      </w:t>
            </w:r>
          </w:p>
        </w:tc>
        <w:tc>
          <w:tcPr>
            <w:tcW w:w="1429" w:type="dxa"/>
          </w:tcPr>
          <w:p w:rsidR="00554C03" w:rsidRPr="00503D13" w:rsidRDefault="00554C03" w:rsidP="00275A3E">
            <w:pPr>
              <w:spacing w:line="480" w:lineRule="auto"/>
              <w:jc w:val="center"/>
              <w:rPr>
                <w:b/>
                <w:sz w:val="24"/>
                <w:szCs w:val="24"/>
                <w:u w:val="single"/>
              </w:rPr>
            </w:pPr>
            <w:r>
              <w:rPr>
                <w:b/>
                <w:sz w:val="24"/>
                <w:szCs w:val="24"/>
                <w:u w:val="single"/>
              </w:rPr>
              <w:t>Midpoint</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Discounted Cash Flow</w:t>
            </w:r>
          </w:p>
        </w:tc>
        <w:tc>
          <w:tcPr>
            <w:tcW w:w="2314" w:type="dxa"/>
          </w:tcPr>
          <w:p w:rsidR="00554C03" w:rsidRPr="00503D13" w:rsidRDefault="00554C03" w:rsidP="00275A3E">
            <w:pPr>
              <w:spacing w:line="480" w:lineRule="auto"/>
              <w:ind w:right="443"/>
              <w:jc w:val="right"/>
              <w:rPr>
                <w:sz w:val="24"/>
                <w:szCs w:val="24"/>
              </w:rPr>
            </w:pPr>
            <w:r>
              <w:rPr>
                <w:sz w:val="24"/>
                <w:szCs w:val="24"/>
              </w:rPr>
              <w:t>9.1% – 9.7%</w:t>
            </w:r>
          </w:p>
        </w:tc>
        <w:tc>
          <w:tcPr>
            <w:tcW w:w="1429" w:type="dxa"/>
          </w:tcPr>
          <w:p w:rsidR="00554C03" w:rsidRPr="00503D13" w:rsidRDefault="00554C03" w:rsidP="00275A3E">
            <w:pPr>
              <w:spacing w:line="480" w:lineRule="auto"/>
              <w:jc w:val="center"/>
              <w:rPr>
                <w:sz w:val="24"/>
                <w:szCs w:val="24"/>
              </w:rPr>
            </w:pPr>
            <w:r>
              <w:rPr>
                <w:sz w:val="24"/>
                <w:szCs w:val="24"/>
              </w:rPr>
              <w:t>9.4%</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Capital Asset Pricing Model</w:t>
            </w:r>
          </w:p>
        </w:tc>
        <w:tc>
          <w:tcPr>
            <w:tcW w:w="2314" w:type="dxa"/>
          </w:tcPr>
          <w:p w:rsidR="00554C03" w:rsidRPr="00503D13" w:rsidRDefault="00554C03" w:rsidP="00275A3E">
            <w:pPr>
              <w:spacing w:line="480" w:lineRule="auto"/>
              <w:ind w:right="443"/>
              <w:jc w:val="right"/>
              <w:rPr>
                <w:sz w:val="24"/>
                <w:szCs w:val="24"/>
              </w:rPr>
            </w:pPr>
            <w:r>
              <w:rPr>
                <w:sz w:val="24"/>
                <w:szCs w:val="24"/>
              </w:rPr>
              <w:t>6.5% - 6.8%</w:t>
            </w:r>
          </w:p>
        </w:tc>
        <w:tc>
          <w:tcPr>
            <w:tcW w:w="1429" w:type="dxa"/>
          </w:tcPr>
          <w:p w:rsidR="00554C03" w:rsidRPr="00503D13" w:rsidRDefault="00554C03" w:rsidP="00275A3E">
            <w:pPr>
              <w:spacing w:line="480" w:lineRule="auto"/>
              <w:jc w:val="center"/>
              <w:rPr>
                <w:sz w:val="24"/>
                <w:szCs w:val="24"/>
              </w:rPr>
            </w:pPr>
            <w:r>
              <w:rPr>
                <w:sz w:val="24"/>
                <w:szCs w:val="24"/>
              </w:rPr>
              <w:t>6.7%</w:t>
            </w:r>
          </w:p>
        </w:tc>
      </w:tr>
      <w:tr w:rsidR="00554C03" w:rsidRPr="00503D13" w:rsidTr="00275A3E">
        <w:trPr>
          <w:jc w:val="center"/>
        </w:trPr>
        <w:tc>
          <w:tcPr>
            <w:tcW w:w="3385" w:type="dxa"/>
          </w:tcPr>
          <w:p w:rsidR="00554C03" w:rsidRPr="00503D13" w:rsidRDefault="00554C03" w:rsidP="00275A3E">
            <w:pPr>
              <w:ind w:left="180"/>
              <w:jc w:val="both"/>
              <w:rPr>
                <w:sz w:val="24"/>
                <w:szCs w:val="24"/>
              </w:rPr>
            </w:pPr>
            <w:r w:rsidRPr="00503D13">
              <w:rPr>
                <w:sz w:val="24"/>
                <w:szCs w:val="24"/>
              </w:rPr>
              <w:t>Comparable Earnings</w:t>
            </w:r>
          </w:p>
        </w:tc>
        <w:tc>
          <w:tcPr>
            <w:tcW w:w="2314" w:type="dxa"/>
          </w:tcPr>
          <w:p w:rsidR="00554C03" w:rsidRPr="00503D13" w:rsidRDefault="00554C03" w:rsidP="00275A3E">
            <w:pPr>
              <w:ind w:right="443"/>
              <w:jc w:val="right"/>
              <w:rPr>
                <w:sz w:val="24"/>
                <w:szCs w:val="24"/>
              </w:rPr>
            </w:pPr>
            <w:r>
              <w:rPr>
                <w:sz w:val="24"/>
                <w:szCs w:val="24"/>
              </w:rPr>
              <w:t>9.0% - 10.0%</w:t>
            </w:r>
          </w:p>
        </w:tc>
        <w:tc>
          <w:tcPr>
            <w:tcW w:w="1429" w:type="dxa"/>
          </w:tcPr>
          <w:p w:rsidR="00554C03" w:rsidRPr="00503D13" w:rsidRDefault="00554C03" w:rsidP="00275A3E">
            <w:pPr>
              <w:jc w:val="center"/>
              <w:rPr>
                <w:sz w:val="24"/>
                <w:szCs w:val="24"/>
              </w:rPr>
            </w:pPr>
            <w:r>
              <w:rPr>
                <w:sz w:val="24"/>
                <w:szCs w:val="24"/>
              </w:rPr>
              <w:t>9.5%</w:t>
            </w:r>
          </w:p>
        </w:tc>
      </w:tr>
      <w:tr w:rsidR="00554C03" w:rsidRPr="00503D13" w:rsidTr="00275A3E">
        <w:trPr>
          <w:jc w:val="center"/>
        </w:trPr>
        <w:tc>
          <w:tcPr>
            <w:tcW w:w="7128" w:type="dxa"/>
            <w:gridSpan w:val="3"/>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DCP-1T) at 3.</w:t>
            </w:r>
          </w:p>
        </w:tc>
      </w:tr>
    </w:tbl>
    <w:p w:rsidR="00554C03" w:rsidRPr="006E681E" w:rsidRDefault="00554C03" w:rsidP="00554C03">
      <w:pPr>
        <w:suppressLineNumbers/>
        <w:spacing w:line="480" w:lineRule="auto"/>
        <w:ind w:left="720" w:hanging="720"/>
        <w:jc w:val="both"/>
        <w:rPr>
          <w:sz w:val="24"/>
          <w:szCs w:val="24"/>
        </w:rPr>
      </w:pP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BELIEVE THAT MR. PARCELL’S RANGE IS REASONABLE?</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No.  I do not believe his return on equity studies support a high-end estimate of 10.0% as he claims.  As shown above in Table 1, which copies his results shown at page 3 of his testimony, Mr. Parcell’s DCF and CAPM produce high-end return on equity estimates of 9.7% and approximately 6.8%, respectively.  These are market-based </w:t>
      </w:r>
      <w:r>
        <w:rPr>
          <w:sz w:val="24"/>
          <w:szCs w:val="24"/>
        </w:rPr>
        <w:lastRenderedPageBreak/>
        <w:t>studies that measure the current return investors require in order to assume the investment risk of PSE.  They are the most commonly relied on methodologies to estimate a utility’s fair return on equity and support a finding of PSE’s return on equity of no higher than 9.7%.  However, as discussed below, Mr. Parcell’s high-end DCF return of 9.7% should be interpreted as an extreme high-end based on his DCF studies.  A more balanced and reasonable high-end DCF based on Mr. Parcell’s studies is 9.5%.</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I do not believe that the Comparable Earnings methodology is reasonable and produces reliable results.  Setting aside my concerns about the accuracy of the Comparable Earnings methodology, I believe that Mr. Parcell’s Comparable Earnings studies support a finding that PSE’s current market cost of equity is in the range of 9.0% to 9.6%.  Mr. Parcell’s findings that the Comparable Earnings analysis supports a high-end estimate for PSE’s current cost of equity at 10% I believe is unsupported.</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WHY DO YOU BELIEVE THAT MR. PARCELL’S HIGH-END DCF RETURN OF 9.7% SHOULD BE INTERPRETED AS AN EXTREME HIGH-END ESTIMATE BASED ON MR. PARCELL’S STUDIES?</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 this conclusion on Mr. Parcell’s Exhibit No.__</w:t>
      </w:r>
      <w:proofErr w:type="gramStart"/>
      <w:r>
        <w:rPr>
          <w:sz w:val="24"/>
          <w:szCs w:val="24"/>
        </w:rPr>
        <w:t>_(</w:t>
      </w:r>
      <w:proofErr w:type="gramEnd"/>
      <w:r>
        <w:rPr>
          <w:sz w:val="24"/>
          <w:szCs w:val="24"/>
        </w:rPr>
        <w:t xml:space="preserve">DCP-7), pages 4 and 5.  As shown on those pages, nearly all estimates produced by Mr. Parcell fall under 9.5%.  There are only two estimates that support an estimate above 9.5%.  Those are based on </w:t>
      </w:r>
      <w:r w:rsidRPr="007C7DA3">
        <w:rPr>
          <w:sz w:val="24"/>
          <w:szCs w:val="24"/>
        </w:rPr>
        <w:t xml:space="preserve">FirstCall EPS </w:t>
      </w:r>
      <w:r w:rsidR="001C49A1">
        <w:rPr>
          <w:sz w:val="24"/>
          <w:szCs w:val="24"/>
        </w:rPr>
        <w:t xml:space="preserve">(earnings per share) </w:t>
      </w:r>
      <w:r w:rsidRPr="007C7DA3">
        <w:rPr>
          <w:sz w:val="24"/>
          <w:szCs w:val="24"/>
        </w:rPr>
        <w:t>growth</w:t>
      </w:r>
      <w:r>
        <w:rPr>
          <w:sz w:val="24"/>
          <w:szCs w:val="24"/>
        </w:rPr>
        <w:t xml:space="preserve"> estimates based on Mr. Parcell’s proxy group.  As shown in that table, these DCF return estimates are based on mean and median growth rate estimates of 5.3% and 5.4%, respectively.  These are very high estimates of sustainable long</w:t>
      </w:r>
      <w:r>
        <w:rPr>
          <w:sz w:val="24"/>
          <w:szCs w:val="24"/>
        </w:rPr>
        <w:noBreakHyphen/>
        <w:t xml:space="preserve">term growth rates, which significantly exceed the projected long-term </w:t>
      </w:r>
      <w:r w:rsidR="00D73581">
        <w:rPr>
          <w:sz w:val="24"/>
          <w:szCs w:val="24"/>
        </w:rPr>
        <w:t>Gross Domestic Product (“</w:t>
      </w:r>
      <w:r>
        <w:rPr>
          <w:sz w:val="24"/>
          <w:szCs w:val="24"/>
        </w:rPr>
        <w:t>GDP</w:t>
      </w:r>
      <w:r w:rsidR="00D73581">
        <w:rPr>
          <w:sz w:val="24"/>
          <w:szCs w:val="24"/>
        </w:rPr>
        <w:t>”)</w:t>
      </w:r>
      <w:r>
        <w:rPr>
          <w:sz w:val="24"/>
          <w:szCs w:val="24"/>
        </w:rPr>
        <w:t xml:space="preserve"> growth rate, and produce DCF return estimates that are much higher than </w:t>
      </w:r>
      <w:r w:rsidR="00A7274A">
        <w:rPr>
          <w:sz w:val="24"/>
          <w:szCs w:val="24"/>
        </w:rPr>
        <w:t>those</w:t>
      </w:r>
      <w:bookmarkStart w:id="4" w:name="_GoBack"/>
      <w:bookmarkEnd w:id="4"/>
      <w:r w:rsidR="00A7274A">
        <w:rPr>
          <w:sz w:val="24"/>
          <w:szCs w:val="24"/>
        </w:rPr>
        <w:t xml:space="preserve"> </w:t>
      </w:r>
      <w:r>
        <w:rPr>
          <w:sz w:val="24"/>
          <w:szCs w:val="24"/>
        </w:rPr>
        <w:t>produced from all other growth</w:t>
      </w:r>
      <w:r w:rsidR="00D91AFA">
        <w:rPr>
          <w:sz w:val="24"/>
          <w:szCs w:val="24"/>
        </w:rPr>
        <w:t xml:space="preserve"> rate </w:t>
      </w:r>
      <w:r w:rsidR="00D91AFA">
        <w:rPr>
          <w:sz w:val="24"/>
          <w:szCs w:val="24"/>
        </w:rPr>
        <w:lastRenderedPageBreak/>
        <w:t>sources identified by Mr. </w:t>
      </w:r>
      <w:r>
        <w:rPr>
          <w:sz w:val="24"/>
          <w:szCs w:val="24"/>
        </w:rPr>
        <w:t>Parcell.  As such, since Mr. Parcell excluded some of his low-end estimates in recommending his DCF range, it would have been appropriate to also exclude his highest estimates based on the numbers he produced on his Exhibit No.__</w:t>
      </w:r>
      <w:proofErr w:type="gramStart"/>
      <w:r>
        <w:rPr>
          <w:sz w:val="24"/>
          <w:szCs w:val="24"/>
        </w:rPr>
        <w:t>_(</w:t>
      </w:r>
      <w:proofErr w:type="gramEnd"/>
      <w:r>
        <w:rPr>
          <w:sz w:val="24"/>
          <w:szCs w:val="24"/>
        </w:rPr>
        <w:t>DCP-7).  For example, Mr. Parcell produced several DCF estimates of less than 8%.  Excluding his two highest estimates, Mr. Parcell’s high-end of the range would be 9.4% rather than 9.7%.  This is more of a balanced interpretation of Mr. Parcell’s total DCF return estimates.</w:t>
      </w:r>
    </w:p>
    <w:p w:rsidR="00D91AFA" w:rsidRPr="00D91AFA" w:rsidRDefault="00D91AFA" w:rsidP="00D91AFA">
      <w:pPr>
        <w:spacing w:after="240"/>
        <w:ind w:left="720" w:hanging="720"/>
        <w:jc w:val="both"/>
        <w:rPr>
          <w:b/>
          <w:sz w:val="24"/>
          <w:szCs w:val="24"/>
        </w:rPr>
      </w:pPr>
      <w:r w:rsidRPr="00D91AFA">
        <w:rPr>
          <w:b/>
          <w:sz w:val="24"/>
          <w:szCs w:val="24"/>
        </w:rPr>
        <w:t>Q.</w:t>
      </w:r>
      <w:r w:rsidRPr="00D91AFA">
        <w:rPr>
          <w:b/>
          <w:sz w:val="24"/>
          <w:szCs w:val="24"/>
        </w:rPr>
        <w:tab/>
        <w:t>CAN YOU EXPLAIN WHY A COMPARABLE EARNINGS ANALYSIS DOES NOT PRODUCE A RELIABLE ESTIMATE OF AN INVESTOR-REQUIRED RETURN FOR MAKING AN INVESTMENT IN UTILITY STOCK?</w:t>
      </w:r>
    </w:p>
    <w:p w:rsidR="00D91AFA" w:rsidRPr="00D91AFA" w:rsidRDefault="00D91AFA" w:rsidP="00D91AFA">
      <w:pPr>
        <w:spacing w:line="480" w:lineRule="auto"/>
        <w:ind w:left="720" w:hanging="720"/>
        <w:jc w:val="both"/>
        <w:rPr>
          <w:sz w:val="24"/>
          <w:szCs w:val="24"/>
        </w:rPr>
      </w:pPr>
      <w:r w:rsidRPr="00D91AFA">
        <w:rPr>
          <w:b/>
          <w:sz w:val="24"/>
          <w:szCs w:val="24"/>
        </w:rPr>
        <w:t>A.</w:t>
      </w:r>
      <w:r w:rsidRPr="00D91AFA">
        <w:rPr>
          <w:sz w:val="24"/>
          <w:szCs w:val="24"/>
        </w:rPr>
        <w:tab/>
        <w:t>Yes.  The Company’s earned return on</w:t>
      </w:r>
      <w:r w:rsidR="00B02419">
        <w:rPr>
          <w:sz w:val="24"/>
          <w:szCs w:val="24"/>
        </w:rPr>
        <w:t xml:space="preserve"> book</w:t>
      </w:r>
      <w:r w:rsidRPr="00D91AFA">
        <w:rPr>
          <w:sz w:val="24"/>
          <w:szCs w:val="24"/>
        </w:rPr>
        <w:t xml:space="preserve"> equity can be higher or lower than the market-required return based on whether or not the utility is producing strong or weak earnings.  If the Comparable Earnings analysis is used to estimate a fair return, then a utility which is over</w:t>
      </w:r>
      <w:r w:rsidR="001C49A1">
        <w:rPr>
          <w:sz w:val="24"/>
          <w:szCs w:val="24"/>
        </w:rPr>
        <w:t>-</w:t>
      </w:r>
      <w:r w:rsidRPr="00D91AFA">
        <w:rPr>
          <w:sz w:val="24"/>
          <w:szCs w:val="24"/>
        </w:rPr>
        <w:t>earning will continue to over</w:t>
      </w:r>
      <w:r w:rsidR="001C49A1">
        <w:rPr>
          <w:sz w:val="24"/>
          <w:szCs w:val="24"/>
        </w:rPr>
        <w:t>-</w:t>
      </w:r>
      <w:r w:rsidRPr="00D91AFA">
        <w:rPr>
          <w:sz w:val="24"/>
          <w:szCs w:val="24"/>
        </w:rPr>
        <w:t>earn and a utility which is under</w:t>
      </w:r>
      <w:r w:rsidR="001C49A1">
        <w:rPr>
          <w:sz w:val="24"/>
          <w:szCs w:val="24"/>
        </w:rPr>
        <w:t>-</w:t>
      </w:r>
      <w:r w:rsidRPr="00D91AFA">
        <w:rPr>
          <w:sz w:val="24"/>
          <w:szCs w:val="24"/>
        </w:rPr>
        <w:t>earning will continue to under</w:t>
      </w:r>
      <w:r w:rsidR="001C49A1">
        <w:rPr>
          <w:sz w:val="24"/>
          <w:szCs w:val="24"/>
        </w:rPr>
        <w:t>-</w:t>
      </w:r>
      <w:r w:rsidRPr="00D91AFA">
        <w:rPr>
          <w:sz w:val="24"/>
          <w:szCs w:val="24"/>
        </w:rPr>
        <w:t xml:space="preserve">earn.  This methodology will not </w:t>
      </w:r>
      <w:r w:rsidR="00B02419">
        <w:rPr>
          <w:sz w:val="24"/>
          <w:szCs w:val="24"/>
        </w:rPr>
        <w:t xml:space="preserve">measure a rate of return which </w:t>
      </w:r>
      <w:r w:rsidR="00613703">
        <w:rPr>
          <w:sz w:val="24"/>
          <w:szCs w:val="24"/>
        </w:rPr>
        <w:t>entices</w:t>
      </w:r>
      <w:r w:rsidR="00B02419">
        <w:rPr>
          <w:sz w:val="24"/>
          <w:szCs w:val="24"/>
        </w:rPr>
        <w:t xml:space="preserve"> investors to make economical investment decision</w:t>
      </w:r>
      <w:r w:rsidR="00613703">
        <w:rPr>
          <w:sz w:val="24"/>
          <w:szCs w:val="24"/>
        </w:rPr>
        <w:t>s</w:t>
      </w:r>
      <w:r w:rsidR="00B02419">
        <w:rPr>
          <w:sz w:val="24"/>
          <w:szCs w:val="24"/>
        </w:rPr>
        <w:t xml:space="preserve"> and encourage</w:t>
      </w:r>
      <w:r w:rsidR="00613703">
        <w:rPr>
          <w:sz w:val="24"/>
          <w:szCs w:val="24"/>
        </w:rPr>
        <w:t>s</w:t>
      </w:r>
      <w:r w:rsidR="00B02419">
        <w:rPr>
          <w:sz w:val="24"/>
          <w:szCs w:val="24"/>
        </w:rPr>
        <w:t xml:space="preserve"> them to invest in utility plant investments</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 xml:space="preserve">A market-based return on equity produces a return on equity that will provide a utility investor the same compensation for investing in utility plant and equipment as </w:t>
      </w:r>
      <w:r w:rsidR="00B02419">
        <w:rPr>
          <w:sz w:val="24"/>
          <w:szCs w:val="24"/>
        </w:rPr>
        <w:t xml:space="preserve">is available to the </w:t>
      </w:r>
      <w:r w:rsidRPr="00D91AFA">
        <w:rPr>
          <w:sz w:val="24"/>
          <w:szCs w:val="24"/>
        </w:rPr>
        <w:t xml:space="preserve">investor </w:t>
      </w:r>
      <w:r w:rsidR="00B02419">
        <w:rPr>
          <w:sz w:val="24"/>
          <w:szCs w:val="24"/>
        </w:rPr>
        <w:t>from</w:t>
      </w:r>
      <w:r w:rsidRPr="00D91AFA">
        <w:rPr>
          <w:sz w:val="24"/>
          <w:szCs w:val="24"/>
        </w:rPr>
        <w:t xml:space="preserve"> making </w:t>
      </w:r>
      <w:r w:rsidR="00B02419">
        <w:rPr>
          <w:sz w:val="24"/>
          <w:szCs w:val="24"/>
        </w:rPr>
        <w:t xml:space="preserve">an alternative </w:t>
      </w:r>
      <w:r w:rsidRPr="00D91AFA">
        <w:rPr>
          <w:sz w:val="24"/>
          <w:szCs w:val="24"/>
        </w:rPr>
        <w:t xml:space="preserve">comparable </w:t>
      </w:r>
      <w:r w:rsidR="00B02419">
        <w:rPr>
          <w:sz w:val="24"/>
          <w:szCs w:val="24"/>
        </w:rPr>
        <w:t xml:space="preserve">risk </w:t>
      </w:r>
      <w:r w:rsidRPr="00D91AFA">
        <w:rPr>
          <w:sz w:val="24"/>
          <w:szCs w:val="24"/>
        </w:rPr>
        <w:t>investment.  As such, a market</w:t>
      </w:r>
      <w:r w:rsidRPr="00D91AFA">
        <w:rPr>
          <w:sz w:val="24"/>
          <w:szCs w:val="24"/>
        </w:rPr>
        <w:noBreakHyphen/>
        <w:t xml:space="preserve">based return on equity based on DCF or risk premium </w:t>
      </w:r>
      <w:proofErr w:type="gramStart"/>
      <w:r w:rsidRPr="00D91AFA">
        <w:rPr>
          <w:sz w:val="24"/>
          <w:szCs w:val="24"/>
        </w:rPr>
        <w:t>studies,</w:t>
      </w:r>
      <w:proofErr w:type="gramEnd"/>
      <w:r w:rsidRPr="00D91AFA">
        <w:rPr>
          <w:sz w:val="24"/>
          <w:szCs w:val="24"/>
        </w:rPr>
        <w:t xml:space="preserve"> will produce fair compensation to the utility investor because it provides them with the same risk-adjusted return for making investments in utility plant and equipment that they can get by investing in other comparable risk companies.  In contrast, an earned </w:t>
      </w:r>
      <w:r w:rsidRPr="00D91AFA">
        <w:rPr>
          <w:sz w:val="24"/>
          <w:szCs w:val="24"/>
        </w:rPr>
        <w:lastRenderedPageBreak/>
        <w:t xml:space="preserve">return on equity may be too high or too low.  There is simply no way to gauge whether or not it represents </w:t>
      </w:r>
      <w:r w:rsidR="003033B9">
        <w:rPr>
          <w:sz w:val="24"/>
          <w:szCs w:val="24"/>
        </w:rPr>
        <w:t xml:space="preserve">a </w:t>
      </w:r>
      <w:r w:rsidRPr="00D91AFA">
        <w:rPr>
          <w:sz w:val="24"/>
          <w:szCs w:val="24"/>
        </w:rPr>
        <w:t xml:space="preserve">fair </w:t>
      </w:r>
      <w:r w:rsidR="003033B9">
        <w:rPr>
          <w:sz w:val="24"/>
          <w:szCs w:val="24"/>
        </w:rPr>
        <w:t>return</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For all these reasons, I believe the Comparable Earnings analysis simply should not be given any weight in establishing a fair and balanced return on equity for PSE in this proceeding.</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EXPLAIN WHY YOU BELIEVE MR. PARCELL’S COMPARABLE EARNINGS ANALYSIS SUPPORTS A RETURN ON EQUITY RANGE OF 9.0% TO 9.6%.</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This is a reasonable range based on the evidence presented by Mr. Parcell.  As shown at page 25 of his testimony, he outlines his Comparable Earnings analysis studies.  The data from that table is copied below for ease of reference.</w:t>
      </w:r>
    </w:p>
    <w:tbl>
      <w:tblPr>
        <w:tblStyle w:val="TableGrid"/>
        <w:tblW w:w="8954" w:type="dxa"/>
        <w:jc w:val="center"/>
        <w:tblInd w:w="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345"/>
        <w:gridCol w:w="1979"/>
        <w:gridCol w:w="1677"/>
        <w:gridCol w:w="1953"/>
      </w:tblGrid>
      <w:tr w:rsidR="00554C03" w:rsidTr="00275A3E">
        <w:trPr>
          <w:jc w:val="center"/>
        </w:trPr>
        <w:tc>
          <w:tcPr>
            <w:tcW w:w="8954" w:type="dxa"/>
            <w:gridSpan w:val="4"/>
          </w:tcPr>
          <w:p w:rsidR="00554C03" w:rsidRDefault="00554C03" w:rsidP="003033B9">
            <w:pPr>
              <w:jc w:val="center"/>
              <w:rPr>
                <w:b/>
                <w:sz w:val="24"/>
                <w:szCs w:val="24"/>
              </w:rPr>
            </w:pPr>
          </w:p>
          <w:p w:rsidR="00554C03" w:rsidRDefault="00554C03" w:rsidP="00275A3E">
            <w:pPr>
              <w:jc w:val="center"/>
              <w:rPr>
                <w:b/>
                <w:sz w:val="24"/>
                <w:szCs w:val="24"/>
              </w:rPr>
            </w:pPr>
            <w:r>
              <w:rPr>
                <w:b/>
                <w:sz w:val="24"/>
                <w:szCs w:val="24"/>
              </w:rPr>
              <w:t>TABLE 2</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Comparable Earnings Analysis</w:t>
            </w:r>
          </w:p>
        </w:tc>
      </w:tr>
      <w:tr w:rsidR="00554C03" w:rsidTr="00275A3E">
        <w:trPr>
          <w:jc w:val="center"/>
        </w:trPr>
        <w:tc>
          <w:tcPr>
            <w:tcW w:w="3345" w:type="dxa"/>
          </w:tcPr>
          <w:p w:rsidR="00554C03" w:rsidRDefault="00554C03" w:rsidP="00275A3E">
            <w:pPr>
              <w:jc w:val="both"/>
              <w:rPr>
                <w:b/>
                <w:sz w:val="24"/>
                <w:szCs w:val="24"/>
              </w:rPr>
            </w:pPr>
          </w:p>
        </w:tc>
        <w:tc>
          <w:tcPr>
            <w:tcW w:w="1979" w:type="dxa"/>
          </w:tcPr>
          <w:p w:rsidR="00554C03" w:rsidRDefault="00554C03" w:rsidP="00275A3E">
            <w:pPr>
              <w:jc w:val="both"/>
              <w:rPr>
                <w:b/>
                <w:sz w:val="24"/>
                <w:szCs w:val="24"/>
              </w:rPr>
            </w:pPr>
          </w:p>
        </w:tc>
        <w:tc>
          <w:tcPr>
            <w:tcW w:w="3630" w:type="dxa"/>
            <w:gridSpan w:val="2"/>
          </w:tcPr>
          <w:p w:rsidR="00554C03" w:rsidRDefault="00554C03" w:rsidP="00275A3E">
            <w:pPr>
              <w:jc w:val="both"/>
              <w:rPr>
                <w:b/>
                <w:sz w:val="24"/>
                <w:szCs w:val="24"/>
              </w:rPr>
            </w:pPr>
          </w:p>
        </w:tc>
      </w:tr>
      <w:tr w:rsidR="00554C03" w:rsidTr="00275A3E">
        <w:trPr>
          <w:jc w:val="center"/>
        </w:trPr>
        <w:tc>
          <w:tcPr>
            <w:tcW w:w="3345" w:type="dxa"/>
          </w:tcPr>
          <w:p w:rsidR="00554C03" w:rsidRDefault="00554C03" w:rsidP="00275A3E">
            <w:pPr>
              <w:ind w:left="180" w:right="142"/>
              <w:rPr>
                <w:b/>
                <w:sz w:val="24"/>
                <w:szCs w:val="24"/>
                <w:u w:val="single"/>
              </w:rPr>
            </w:pPr>
          </w:p>
          <w:p w:rsidR="00554C03" w:rsidRPr="00503D13" w:rsidRDefault="00554C03" w:rsidP="00275A3E">
            <w:pPr>
              <w:ind w:left="180" w:right="142"/>
              <w:rPr>
                <w:b/>
                <w:sz w:val="24"/>
                <w:szCs w:val="24"/>
                <w:u w:val="single"/>
              </w:rPr>
            </w:pPr>
            <w:r>
              <w:rPr>
                <w:b/>
                <w:sz w:val="24"/>
                <w:szCs w:val="24"/>
                <w:u w:val="single"/>
              </w:rPr>
              <w:t>             Description              </w:t>
            </w:r>
          </w:p>
        </w:tc>
        <w:tc>
          <w:tcPr>
            <w:tcW w:w="1979" w:type="dxa"/>
          </w:tcPr>
          <w:p w:rsidR="00554C03" w:rsidRPr="00F65535" w:rsidRDefault="00554C03" w:rsidP="00275A3E">
            <w:pPr>
              <w:jc w:val="center"/>
              <w:rPr>
                <w:b/>
                <w:sz w:val="24"/>
                <w:szCs w:val="24"/>
              </w:rPr>
            </w:pPr>
            <w:r>
              <w:rPr>
                <w:b/>
                <w:sz w:val="24"/>
                <w:szCs w:val="24"/>
              </w:rPr>
              <w:t xml:space="preserve"> </w:t>
            </w:r>
            <w:r w:rsidRPr="00F65535">
              <w:rPr>
                <w:b/>
                <w:sz w:val="24"/>
                <w:szCs w:val="24"/>
              </w:rPr>
              <w:t>Proxy</w:t>
            </w:r>
            <w:r>
              <w:rPr>
                <w:b/>
                <w:sz w:val="24"/>
                <w:szCs w:val="24"/>
              </w:rPr>
              <w:t>     </w:t>
            </w:r>
          </w:p>
          <w:p w:rsidR="00554C03" w:rsidRPr="00503D13" w:rsidRDefault="00554C03" w:rsidP="00275A3E">
            <w:pPr>
              <w:rPr>
                <w:b/>
                <w:sz w:val="24"/>
                <w:szCs w:val="24"/>
                <w:u w:val="single"/>
              </w:rPr>
            </w:pPr>
            <w:r>
              <w:rPr>
                <w:b/>
                <w:sz w:val="24"/>
                <w:szCs w:val="24"/>
                <w:u w:val="single"/>
              </w:rPr>
              <w:t>       Group      </w:t>
            </w:r>
          </w:p>
        </w:tc>
        <w:tc>
          <w:tcPr>
            <w:tcW w:w="1677" w:type="dxa"/>
          </w:tcPr>
          <w:p w:rsidR="00554C03" w:rsidRPr="00F65535" w:rsidRDefault="00554C03" w:rsidP="00275A3E">
            <w:pPr>
              <w:jc w:val="center"/>
              <w:rPr>
                <w:b/>
                <w:sz w:val="24"/>
                <w:szCs w:val="24"/>
              </w:rPr>
            </w:pPr>
            <w:r>
              <w:rPr>
                <w:b/>
                <w:sz w:val="24"/>
                <w:szCs w:val="24"/>
              </w:rPr>
              <w:t xml:space="preserve">     Gorman   </w:t>
            </w:r>
          </w:p>
          <w:p w:rsidR="00554C03" w:rsidRPr="00503D13" w:rsidRDefault="00554C03" w:rsidP="00275A3E">
            <w:pPr>
              <w:jc w:val="center"/>
              <w:rPr>
                <w:b/>
                <w:sz w:val="24"/>
                <w:szCs w:val="24"/>
                <w:u w:val="single"/>
              </w:rPr>
            </w:pPr>
            <w:r>
              <w:rPr>
                <w:b/>
                <w:sz w:val="24"/>
                <w:szCs w:val="24"/>
                <w:u w:val="single"/>
              </w:rPr>
              <w:t>       Group      </w:t>
            </w:r>
          </w:p>
        </w:tc>
        <w:tc>
          <w:tcPr>
            <w:tcW w:w="1953" w:type="dxa"/>
          </w:tcPr>
          <w:p w:rsidR="00554C03" w:rsidRPr="00F65535" w:rsidRDefault="00554C03" w:rsidP="00275A3E">
            <w:pPr>
              <w:jc w:val="center"/>
              <w:rPr>
                <w:b/>
                <w:sz w:val="24"/>
                <w:szCs w:val="24"/>
              </w:rPr>
            </w:pPr>
            <w:r>
              <w:rPr>
                <w:b/>
                <w:sz w:val="24"/>
                <w:szCs w:val="24"/>
              </w:rPr>
              <w:t xml:space="preserve">      Morin     </w:t>
            </w:r>
          </w:p>
          <w:p w:rsidR="00554C03" w:rsidRPr="00503D13" w:rsidRDefault="00554C03" w:rsidP="00275A3E">
            <w:pPr>
              <w:jc w:val="center"/>
              <w:rPr>
                <w:b/>
                <w:sz w:val="24"/>
                <w:szCs w:val="24"/>
                <w:u w:val="single"/>
              </w:rPr>
            </w:pPr>
            <w:r>
              <w:rPr>
                <w:b/>
                <w:sz w:val="24"/>
                <w:szCs w:val="24"/>
                <w:u w:val="single"/>
              </w:rPr>
              <w:t>       Group      </w:t>
            </w:r>
          </w:p>
        </w:tc>
      </w:tr>
      <w:tr w:rsidR="00554C03" w:rsidTr="00275A3E">
        <w:trPr>
          <w:jc w:val="center"/>
        </w:trPr>
        <w:tc>
          <w:tcPr>
            <w:tcW w:w="3345" w:type="dxa"/>
          </w:tcPr>
          <w:p w:rsidR="00554C03" w:rsidRDefault="00554C03" w:rsidP="00275A3E">
            <w:pPr>
              <w:ind w:left="180" w:right="142"/>
              <w:rPr>
                <w:b/>
                <w:sz w:val="24"/>
                <w:szCs w:val="24"/>
                <w:u w:val="single"/>
              </w:rPr>
            </w:pPr>
          </w:p>
        </w:tc>
        <w:tc>
          <w:tcPr>
            <w:tcW w:w="1979" w:type="dxa"/>
          </w:tcPr>
          <w:p w:rsidR="00554C03" w:rsidRDefault="00554C03" w:rsidP="00275A3E">
            <w:pPr>
              <w:rPr>
                <w:b/>
                <w:sz w:val="24"/>
                <w:szCs w:val="24"/>
                <w:u w:val="single"/>
              </w:rPr>
            </w:pPr>
          </w:p>
        </w:tc>
        <w:tc>
          <w:tcPr>
            <w:tcW w:w="1677" w:type="dxa"/>
          </w:tcPr>
          <w:p w:rsidR="00554C03" w:rsidRDefault="00554C03" w:rsidP="00275A3E">
            <w:pPr>
              <w:jc w:val="center"/>
              <w:rPr>
                <w:b/>
                <w:sz w:val="24"/>
                <w:szCs w:val="24"/>
                <w:u w:val="single"/>
              </w:rPr>
            </w:pPr>
          </w:p>
        </w:tc>
        <w:tc>
          <w:tcPr>
            <w:tcW w:w="1953" w:type="dxa"/>
          </w:tcPr>
          <w:p w:rsidR="00554C03" w:rsidRDefault="00554C03" w:rsidP="00275A3E">
            <w:pPr>
              <w:jc w:val="center"/>
              <w:rPr>
                <w:b/>
                <w:sz w:val="24"/>
                <w:szCs w:val="24"/>
                <w:u w:val="single"/>
              </w:rPr>
            </w:pP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3% - 9.1%</w:t>
            </w:r>
          </w:p>
        </w:tc>
        <w:tc>
          <w:tcPr>
            <w:tcW w:w="1677" w:type="dxa"/>
          </w:tcPr>
          <w:p w:rsidR="00554C03" w:rsidRPr="00503D13" w:rsidRDefault="00554C03" w:rsidP="00275A3E">
            <w:pPr>
              <w:jc w:val="center"/>
              <w:rPr>
                <w:sz w:val="24"/>
                <w:szCs w:val="24"/>
              </w:rPr>
            </w:pPr>
            <w:r>
              <w:rPr>
                <w:sz w:val="24"/>
                <w:szCs w:val="24"/>
              </w:rPr>
              <w:t>9.4% - 9.8%</w:t>
            </w:r>
          </w:p>
        </w:tc>
        <w:tc>
          <w:tcPr>
            <w:tcW w:w="1953" w:type="dxa"/>
          </w:tcPr>
          <w:p w:rsidR="00554C03" w:rsidRPr="00503D13" w:rsidRDefault="00554C03" w:rsidP="00275A3E">
            <w:pPr>
              <w:jc w:val="center"/>
              <w:rPr>
                <w:sz w:val="24"/>
                <w:szCs w:val="24"/>
              </w:rPr>
            </w:pPr>
            <w:r>
              <w:rPr>
                <w:sz w:val="24"/>
                <w:szCs w:val="24"/>
              </w:rPr>
              <w:t>10.0% - 10.3%</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spacing w:line="480" w:lineRule="auto"/>
              <w:ind w:right="443"/>
              <w:jc w:val="right"/>
              <w:rPr>
                <w:sz w:val="24"/>
                <w:szCs w:val="24"/>
              </w:rPr>
            </w:pPr>
            <w:r>
              <w:rPr>
                <w:sz w:val="24"/>
                <w:szCs w:val="24"/>
              </w:rPr>
              <w:t>8.8% - 9.2%</w:t>
            </w:r>
          </w:p>
        </w:tc>
        <w:tc>
          <w:tcPr>
            <w:tcW w:w="1677" w:type="dxa"/>
          </w:tcPr>
          <w:p w:rsidR="00554C03" w:rsidRPr="00503D13" w:rsidRDefault="00554C03" w:rsidP="00275A3E">
            <w:pPr>
              <w:spacing w:line="480" w:lineRule="auto"/>
              <w:jc w:val="center"/>
              <w:rPr>
                <w:sz w:val="24"/>
                <w:szCs w:val="24"/>
              </w:rPr>
            </w:pPr>
            <w:r>
              <w:rPr>
                <w:sz w:val="24"/>
                <w:szCs w:val="24"/>
              </w:rPr>
              <w:t>9.5% - 9.9%</w:t>
            </w:r>
          </w:p>
        </w:tc>
        <w:tc>
          <w:tcPr>
            <w:tcW w:w="1953" w:type="dxa"/>
          </w:tcPr>
          <w:p w:rsidR="00554C03" w:rsidRPr="00503D13" w:rsidRDefault="00554C03" w:rsidP="00275A3E">
            <w:pPr>
              <w:spacing w:line="480" w:lineRule="auto"/>
              <w:jc w:val="center"/>
              <w:rPr>
                <w:sz w:val="24"/>
                <w:szCs w:val="24"/>
              </w:rPr>
            </w:pPr>
            <w:r>
              <w:rPr>
                <w:sz w:val="24"/>
                <w:szCs w:val="24"/>
              </w:rPr>
              <w:t>9.8% - 10.2%</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Market-to-Book</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124% - 152%</w:t>
            </w:r>
          </w:p>
        </w:tc>
        <w:tc>
          <w:tcPr>
            <w:tcW w:w="1677" w:type="dxa"/>
          </w:tcPr>
          <w:p w:rsidR="00554C03" w:rsidRPr="00503D13" w:rsidRDefault="00554C03" w:rsidP="00275A3E">
            <w:pPr>
              <w:jc w:val="center"/>
              <w:rPr>
                <w:sz w:val="24"/>
                <w:szCs w:val="24"/>
              </w:rPr>
            </w:pPr>
            <w:r>
              <w:rPr>
                <w:sz w:val="24"/>
                <w:szCs w:val="24"/>
              </w:rPr>
              <w:t>130% - 148%</w:t>
            </w:r>
          </w:p>
        </w:tc>
        <w:tc>
          <w:tcPr>
            <w:tcW w:w="1953" w:type="dxa"/>
          </w:tcPr>
          <w:p w:rsidR="00554C03" w:rsidRPr="00503D13" w:rsidRDefault="00554C03" w:rsidP="00275A3E">
            <w:pPr>
              <w:jc w:val="center"/>
              <w:rPr>
                <w:sz w:val="24"/>
                <w:szCs w:val="24"/>
              </w:rPr>
            </w:pPr>
            <w:r>
              <w:rPr>
                <w:sz w:val="24"/>
                <w:szCs w:val="24"/>
              </w:rPr>
              <w:t>142% - 155%</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121% - 143%</w:t>
            </w:r>
          </w:p>
        </w:tc>
        <w:tc>
          <w:tcPr>
            <w:tcW w:w="1677" w:type="dxa"/>
          </w:tcPr>
          <w:p w:rsidR="00554C03" w:rsidRPr="00503D13" w:rsidRDefault="00554C03" w:rsidP="00275A3E">
            <w:pPr>
              <w:jc w:val="center"/>
              <w:rPr>
                <w:sz w:val="24"/>
                <w:szCs w:val="24"/>
              </w:rPr>
            </w:pPr>
            <w:r>
              <w:rPr>
                <w:sz w:val="24"/>
                <w:szCs w:val="24"/>
              </w:rPr>
              <w:t>129% - 141%</w:t>
            </w:r>
          </w:p>
        </w:tc>
        <w:tc>
          <w:tcPr>
            <w:tcW w:w="1953" w:type="dxa"/>
          </w:tcPr>
          <w:p w:rsidR="00554C03" w:rsidRPr="00503D13" w:rsidRDefault="00554C03" w:rsidP="00275A3E">
            <w:pPr>
              <w:jc w:val="center"/>
              <w:rPr>
                <w:sz w:val="24"/>
                <w:szCs w:val="24"/>
              </w:rPr>
            </w:pPr>
            <w:r>
              <w:rPr>
                <w:sz w:val="24"/>
                <w:szCs w:val="24"/>
              </w:rPr>
              <w:t>139% - 151%</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Prospective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7% - 9.6%</w:t>
            </w:r>
          </w:p>
        </w:tc>
        <w:tc>
          <w:tcPr>
            <w:tcW w:w="1677" w:type="dxa"/>
          </w:tcPr>
          <w:p w:rsidR="00554C03" w:rsidRPr="00503D13" w:rsidRDefault="00554C03" w:rsidP="00275A3E">
            <w:pPr>
              <w:jc w:val="center"/>
              <w:rPr>
                <w:sz w:val="24"/>
                <w:szCs w:val="24"/>
              </w:rPr>
            </w:pPr>
            <w:r>
              <w:rPr>
                <w:sz w:val="24"/>
                <w:szCs w:val="24"/>
              </w:rPr>
              <w:t>9.1% - 9.9%</w:t>
            </w:r>
          </w:p>
        </w:tc>
        <w:tc>
          <w:tcPr>
            <w:tcW w:w="1953" w:type="dxa"/>
          </w:tcPr>
          <w:p w:rsidR="00554C03" w:rsidRPr="00503D13" w:rsidRDefault="00554C03" w:rsidP="00275A3E">
            <w:pPr>
              <w:jc w:val="center"/>
              <w:rPr>
                <w:sz w:val="24"/>
                <w:szCs w:val="24"/>
              </w:rPr>
            </w:pPr>
            <w:r>
              <w:rPr>
                <w:sz w:val="24"/>
                <w:szCs w:val="24"/>
              </w:rPr>
              <w:t>9.9% - 10.4%</w:t>
            </w: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9.0%</w:t>
            </w:r>
          </w:p>
        </w:tc>
        <w:tc>
          <w:tcPr>
            <w:tcW w:w="1677" w:type="dxa"/>
          </w:tcPr>
          <w:p w:rsidR="00554C03" w:rsidRPr="00503D13" w:rsidRDefault="00554C03" w:rsidP="00275A3E">
            <w:pPr>
              <w:jc w:val="center"/>
              <w:rPr>
                <w:sz w:val="24"/>
                <w:szCs w:val="24"/>
              </w:rPr>
            </w:pPr>
            <w:r>
              <w:rPr>
                <w:sz w:val="24"/>
                <w:szCs w:val="24"/>
              </w:rPr>
              <w:t>9.0% - 9.8%</w:t>
            </w:r>
          </w:p>
        </w:tc>
        <w:tc>
          <w:tcPr>
            <w:tcW w:w="1953" w:type="dxa"/>
          </w:tcPr>
          <w:p w:rsidR="00554C03" w:rsidRPr="00503D13" w:rsidRDefault="00554C03" w:rsidP="00275A3E">
            <w:pPr>
              <w:jc w:val="center"/>
              <w:rPr>
                <w:sz w:val="24"/>
                <w:szCs w:val="24"/>
              </w:rPr>
            </w:pPr>
            <w:r>
              <w:rPr>
                <w:sz w:val="24"/>
                <w:szCs w:val="24"/>
              </w:rPr>
              <w:t>9.5% - 10.0%</w:t>
            </w:r>
          </w:p>
        </w:tc>
      </w:tr>
      <w:tr w:rsidR="00554C03" w:rsidRPr="00503D13" w:rsidTr="00275A3E">
        <w:trPr>
          <w:jc w:val="center"/>
        </w:trPr>
        <w:tc>
          <w:tcPr>
            <w:tcW w:w="8954" w:type="dxa"/>
            <w:gridSpan w:val="4"/>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 xml:space="preserve">DCP-1T) at </w:t>
            </w:r>
            <w:r>
              <w:rPr>
                <w:szCs w:val="22"/>
              </w:rPr>
              <w:t>25</w:t>
            </w:r>
            <w:r w:rsidRPr="006B53F0">
              <w:rPr>
                <w:szCs w:val="22"/>
              </w:rPr>
              <w:t>.</w:t>
            </w:r>
          </w:p>
        </w:tc>
      </w:tr>
    </w:tbl>
    <w:p w:rsidR="00554C03" w:rsidRDefault="00554C03" w:rsidP="00554C03">
      <w:pPr>
        <w:suppressLineNumbers/>
        <w:ind w:left="720" w:hanging="720"/>
        <w:jc w:val="both"/>
        <w:rPr>
          <w:sz w:val="24"/>
          <w:szCs w:val="24"/>
        </w:rPr>
      </w:pP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As shown under the Proxy Group column, Mr. Parcell’s methodology, his Comparable Earnings analysis for his proxy group indicates a return on equity of 8.7% </w:t>
      </w:r>
      <w:r>
        <w:rPr>
          <w:sz w:val="24"/>
          <w:szCs w:val="24"/>
        </w:rPr>
        <w:lastRenderedPageBreak/>
        <w:t>to 9.6%.  Further, use of my April 2013 proxy group indicates a fair return on equity in the range of 9.1% to 9.9%.  Use of PSE witness Dr. Morin’s proxy group is slightly higher at 9.9% to 10.4%.  The simple average of these mean results from the three different proxy groups indicates a fair return on equity in the range of 9.2% to 10.0%.  The median estimated range from this analysis falls fairly squarely in the range of 9.0% to 9.9%.</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The midpoints of the mean and median proxy group prospective return on equity estimates are approximately 9.2% and 9.0% for Mr. Parcell’s proxy group, 9.5% and 9.4% for the Gorman proxy group, and 10.3% and 9.8% for the Morin proxy group.  Further, examination of Mr. Parcell’s Exhibit No.__</w:t>
      </w:r>
      <w:proofErr w:type="gramStart"/>
      <w:r>
        <w:rPr>
          <w:sz w:val="24"/>
          <w:szCs w:val="24"/>
        </w:rPr>
        <w:t>_(</w:t>
      </w:r>
      <w:proofErr w:type="gramEnd"/>
      <w:r>
        <w:rPr>
          <w:sz w:val="24"/>
          <w:szCs w:val="24"/>
        </w:rPr>
        <w:t>DCP-10), page 1, indicates that a Comparable Earnings analysis would support a 9.0% return for his proxy group for 2013, 2014 and the three- to five-year projection.  The study also shows that a 9.0% return is appropriate for 2013 and 2014 under the Gorman proxy group, with an increase to 9.8% in the three- to five-year projections.  Only Dr. Morin’s proxy group supports a return on equity in the high to mid nines in 2013 and 2014 and the three- to five-year projections.  A majority of the Comparable Earnings projections made by the companies in these proxy groups falls below 9.5%.  Considering Mr. Parcell’s total Comparable Earnings analysis, a majority of these estimates support a return on equity finding of 9.5% or less for PSE.</w:t>
      </w:r>
    </w:p>
    <w:p w:rsidR="00536B87" w:rsidRDefault="00554C03">
      <w:pPr>
        <w:keepNext/>
        <w:keepLines/>
        <w:spacing w:before="240" w:after="240"/>
        <w:ind w:left="720" w:hanging="720"/>
        <w:jc w:val="both"/>
        <w:rPr>
          <w:b/>
          <w:sz w:val="24"/>
          <w:szCs w:val="24"/>
          <w:u w:val="single"/>
        </w:rPr>
      </w:pPr>
      <w:r w:rsidRPr="003C4E4A">
        <w:rPr>
          <w:b/>
          <w:sz w:val="24"/>
          <w:szCs w:val="24"/>
          <w:u w:val="single"/>
        </w:rPr>
        <w:t>Response to Thomas Schooley</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HAVE ANY COMMENTS ON STAFF WITNESS THOMAS SCHOOLEY’S TESTIMONY?</w:t>
      </w:r>
    </w:p>
    <w:p w:rsidR="00554C03" w:rsidRPr="00B82FF7"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Yes.  At page 4 of Mr. Schooley’s testimony, he states that data through 2014 shows that PSE continues to earn less than its authorized rate of return of 7.77%.  However, </w:t>
      </w:r>
      <w:r>
        <w:rPr>
          <w:sz w:val="24"/>
          <w:szCs w:val="24"/>
        </w:rPr>
        <w:lastRenderedPageBreak/>
        <w:t>he notes it is getting closer.  He concludes that because PSE is not achieving its authorized return of 7.77%, it is unnecessary to reduce its authorized return.</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COMMENT.</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Mr. Schooley’s argument is simply without merit.  In setting rates, the Company should be provided with an opportunity to earn a fair and reasonable return on equity.  That return on equity should be based on an earned return on equity that is equivalent to what investors could earn in other enterprises of corresponding risk.  Setting rates does not provide the Company with a guarantee to earn its authorized return on equity.</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 xml:space="preserve">Mr. Schooley’s belief that if the Company fails to earn its authorized return on equity then a higher rate of return is </w:t>
      </w:r>
      <w:proofErr w:type="gramStart"/>
      <w:r>
        <w:rPr>
          <w:sz w:val="24"/>
          <w:szCs w:val="24"/>
        </w:rPr>
        <w:t>appropriate,</w:t>
      </w:r>
      <w:proofErr w:type="gramEnd"/>
      <w:r>
        <w:rPr>
          <w:sz w:val="24"/>
          <w:szCs w:val="24"/>
        </w:rPr>
        <w:t xml:space="preserve"> is simply not based on fair compensation and appropriate rate-setting standards.  Mr. Schooley is simply observing that the Company management must more aggressively manage its cost of service in order to achieve its objective of earning its authorized rate of return.  To the extent management is coming up short, it must work harder or control risks more effectively.  If the risks are beyond management’s control, then it is free to file for a change in rates if it believes that rate change is justified.  The Company’s failure to earn its authorized return on equity is not a basis to provide it with a rate of return that exceeds its current cost of common equity.</w:t>
      </w:r>
    </w:p>
    <w:p w:rsidR="00554C03" w:rsidRPr="006E681E" w:rsidRDefault="00554C03" w:rsidP="00554C03">
      <w:pPr>
        <w:keepNext/>
        <w:keepLines/>
        <w:spacing w:after="240"/>
        <w:ind w:left="720" w:hanging="720"/>
        <w:jc w:val="both"/>
        <w:rPr>
          <w:b/>
          <w:sz w:val="24"/>
          <w:szCs w:val="24"/>
        </w:rPr>
      </w:pPr>
      <w:r w:rsidRPr="006E681E">
        <w:rPr>
          <w:b/>
          <w:sz w:val="24"/>
          <w:szCs w:val="24"/>
        </w:rPr>
        <w:t>Q.</w:t>
      </w:r>
      <w:r w:rsidRPr="006E681E">
        <w:rPr>
          <w:b/>
          <w:sz w:val="24"/>
          <w:szCs w:val="24"/>
        </w:rPr>
        <w:tab/>
        <w:t xml:space="preserve">DOES THIS CONCLUDE YOUR </w:t>
      </w:r>
      <w:r>
        <w:rPr>
          <w:b/>
          <w:sz w:val="24"/>
          <w:szCs w:val="24"/>
        </w:rPr>
        <w:t>REBUTTAL</w:t>
      </w:r>
      <w:r w:rsidRPr="006E681E">
        <w:rPr>
          <w:b/>
          <w:sz w:val="24"/>
          <w:szCs w:val="24"/>
        </w:rPr>
        <w:t xml:space="preserve"> TESTIMONY?</w:t>
      </w:r>
    </w:p>
    <w:p w:rsidR="00554C03" w:rsidRPr="006E681E" w:rsidRDefault="00554C03" w:rsidP="00554C03">
      <w:pPr>
        <w:tabs>
          <w:tab w:val="left" w:pos="1440"/>
          <w:tab w:val="left" w:pos="5472"/>
        </w:tabs>
        <w:spacing w:line="480" w:lineRule="auto"/>
        <w:ind w:left="720" w:hanging="720"/>
        <w:jc w:val="both"/>
        <w:rPr>
          <w:sz w:val="24"/>
          <w:szCs w:val="24"/>
        </w:rPr>
      </w:pPr>
      <w:r w:rsidRPr="006E681E">
        <w:rPr>
          <w:b/>
          <w:sz w:val="24"/>
          <w:szCs w:val="24"/>
        </w:rPr>
        <w:t>A.</w:t>
      </w:r>
      <w:r w:rsidRPr="006E681E">
        <w:rPr>
          <w:sz w:val="24"/>
          <w:szCs w:val="24"/>
        </w:rPr>
        <w:tab/>
        <w:t>Yes, it does.</w:t>
      </w:r>
    </w:p>
    <w:p w:rsidR="00023F21" w:rsidRPr="00554C03" w:rsidRDefault="00554C03" w:rsidP="00554C03">
      <w:pPr>
        <w:suppressLineNumbers/>
        <w:tabs>
          <w:tab w:val="left" w:pos="1440"/>
          <w:tab w:val="left" w:pos="5472"/>
        </w:tabs>
        <w:spacing w:line="480" w:lineRule="auto"/>
        <w:ind w:left="720" w:hanging="720"/>
        <w:jc w:val="both"/>
        <w:rPr>
          <w:sz w:val="12"/>
          <w:szCs w:val="12"/>
        </w:rPr>
      </w:pPr>
      <w:r>
        <w:rPr>
          <w:sz w:val="12"/>
          <w:szCs w:val="12"/>
        </w:rPr>
        <w:t>9757.1/269923</w:t>
      </w:r>
    </w:p>
    <w:sectPr w:rsidR="00023F21" w:rsidRPr="00554C03" w:rsidSect="00EC55F2">
      <w:headerReference w:type="default" r:id="rId9"/>
      <w:footerReference w:type="default" r:id="rId10"/>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5B" w:rsidRDefault="0054085B">
      <w:r>
        <w:separator/>
      </w:r>
    </w:p>
  </w:endnote>
  <w:endnote w:type="continuationSeparator" w:id="0">
    <w:p w:rsidR="0054085B" w:rsidRDefault="00540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E" w:rsidRDefault="00275A3E" w:rsidP="00D2206D">
    <w:pPr>
      <w:pStyle w:val="Footer"/>
      <w:tabs>
        <w:tab w:val="clear" w:pos="8640"/>
        <w:tab w:val="right" w:pos="9334"/>
      </w:tabs>
      <w:rPr>
        <w:sz w:val="24"/>
      </w:rPr>
    </w:pPr>
    <w:r>
      <w:rPr>
        <w:sz w:val="24"/>
      </w:rPr>
      <w:t>Michael P. Gorman Rebuttal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Pr>
        <w:sz w:val="24"/>
      </w:rPr>
      <w:t>42</w:t>
    </w:r>
    <w:r w:rsidRPr="00F56E3F">
      <w:rPr>
        <w:sz w:val="24"/>
      </w:rPr>
      <w:t>T)</w:t>
    </w:r>
  </w:p>
  <w:p w:rsidR="00275A3E" w:rsidRDefault="00275A3E"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536B87">
      <w:rPr>
        <w:rStyle w:val="PageNumber"/>
        <w:sz w:val="24"/>
      </w:rPr>
      <w:fldChar w:fldCharType="begin"/>
    </w:r>
    <w:r>
      <w:rPr>
        <w:rStyle w:val="PageNumber"/>
        <w:sz w:val="24"/>
      </w:rPr>
      <w:instrText xml:space="preserve"> PAGE </w:instrText>
    </w:r>
    <w:r w:rsidR="00536B87">
      <w:rPr>
        <w:rStyle w:val="PageNumber"/>
        <w:sz w:val="24"/>
      </w:rPr>
      <w:fldChar w:fldCharType="separate"/>
    </w:r>
    <w:r w:rsidR="00F9421D">
      <w:rPr>
        <w:rStyle w:val="PageNumber"/>
        <w:noProof/>
        <w:sz w:val="24"/>
      </w:rPr>
      <w:t>3</w:t>
    </w:r>
    <w:r w:rsidR="00536B87">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5B" w:rsidRDefault="0054085B">
      <w:r>
        <w:separator/>
      </w:r>
    </w:p>
  </w:footnote>
  <w:footnote w:type="continuationSeparator" w:id="0">
    <w:p w:rsidR="0054085B" w:rsidRDefault="0054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E" w:rsidRPr="002265B4" w:rsidRDefault="00275A3E" w:rsidP="00753D0F">
    <w:pPr>
      <w:autoSpaceDE w:val="0"/>
      <w:autoSpaceDN w:val="0"/>
      <w:adjustRightInd w:val="0"/>
      <w:jc w:val="right"/>
      <w:rPr>
        <w:bCs/>
        <w:sz w:val="24"/>
        <w:szCs w:val="24"/>
      </w:rPr>
    </w:pPr>
    <w:r w:rsidRPr="002265B4">
      <w:rPr>
        <w:bCs/>
        <w:sz w:val="24"/>
        <w:szCs w:val="24"/>
      </w:rPr>
      <w:t>Exhibit No.__</w:t>
    </w:r>
    <w:proofErr w:type="gramStart"/>
    <w:r w:rsidRPr="002265B4">
      <w:rPr>
        <w:bCs/>
        <w:sz w:val="24"/>
        <w:szCs w:val="24"/>
      </w:rPr>
      <w:t>_(</w:t>
    </w:r>
    <w:proofErr w:type="gramEnd"/>
    <w:r w:rsidRPr="002265B4">
      <w:rPr>
        <w:bCs/>
        <w:sz w:val="24"/>
        <w:szCs w:val="24"/>
      </w:rPr>
      <w:t>MPG-</w:t>
    </w:r>
    <w:r>
      <w:rPr>
        <w:bCs/>
        <w:sz w:val="24"/>
        <w:szCs w:val="24"/>
      </w:rPr>
      <w:t>42</w:t>
    </w:r>
    <w:r w:rsidRPr="002265B4">
      <w:rPr>
        <w:bCs/>
        <w:sz w:val="24"/>
        <w:szCs w:val="24"/>
      </w:rPr>
      <w:t>T)</w:t>
    </w:r>
  </w:p>
  <w:p w:rsidR="00275A3E" w:rsidRPr="002F022F" w:rsidRDefault="00275A3E"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75A3E" w:rsidRPr="002265B4" w:rsidRDefault="00275A3E"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E" w:rsidRPr="00153A9E" w:rsidRDefault="00275A3E" w:rsidP="00153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trackRevisions/>
  <w:doNotTrackMoves/>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31746"/>
  </w:hdrShapeDefaults>
  <w:footnotePr>
    <w:footnote w:id="-1"/>
    <w:footnote w:id="0"/>
  </w:footnotePr>
  <w:endnotePr>
    <w:endnote w:id="-1"/>
    <w:endnote w:id="0"/>
  </w:endnotePr>
  <w:compat/>
  <w:rsids>
    <w:rsidRoot w:val="00121BF1"/>
    <w:rsid w:val="0000133D"/>
    <w:rsid w:val="000022BD"/>
    <w:rsid w:val="00004BF4"/>
    <w:rsid w:val="0000532D"/>
    <w:rsid w:val="00006E97"/>
    <w:rsid w:val="000110B1"/>
    <w:rsid w:val="00011E62"/>
    <w:rsid w:val="000126CE"/>
    <w:rsid w:val="000207DD"/>
    <w:rsid w:val="0002116E"/>
    <w:rsid w:val="00021C93"/>
    <w:rsid w:val="00023EC8"/>
    <w:rsid w:val="00023F21"/>
    <w:rsid w:val="000253FE"/>
    <w:rsid w:val="00027ACB"/>
    <w:rsid w:val="000301F5"/>
    <w:rsid w:val="000315C6"/>
    <w:rsid w:val="00031A31"/>
    <w:rsid w:val="000334CF"/>
    <w:rsid w:val="00033C0C"/>
    <w:rsid w:val="0003739B"/>
    <w:rsid w:val="000421AC"/>
    <w:rsid w:val="000429CA"/>
    <w:rsid w:val="000449A1"/>
    <w:rsid w:val="00060D81"/>
    <w:rsid w:val="000613DE"/>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62BD"/>
    <w:rsid w:val="000943FE"/>
    <w:rsid w:val="00095B57"/>
    <w:rsid w:val="00095BC7"/>
    <w:rsid w:val="000969E9"/>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64AC"/>
    <w:rsid w:val="000D043E"/>
    <w:rsid w:val="000D0E5D"/>
    <w:rsid w:val="000D159E"/>
    <w:rsid w:val="000D2716"/>
    <w:rsid w:val="000D28C3"/>
    <w:rsid w:val="000D3230"/>
    <w:rsid w:val="000D4F2A"/>
    <w:rsid w:val="000D6214"/>
    <w:rsid w:val="000D6327"/>
    <w:rsid w:val="000E15F6"/>
    <w:rsid w:val="000E3145"/>
    <w:rsid w:val="000E42C0"/>
    <w:rsid w:val="000E42F8"/>
    <w:rsid w:val="000E4B6C"/>
    <w:rsid w:val="000E522A"/>
    <w:rsid w:val="000E5F7F"/>
    <w:rsid w:val="000E6008"/>
    <w:rsid w:val="000E68DB"/>
    <w:rsid w:val="000F12D4"/>
    <w:rsid w:val="000F1A1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40E8D"/>
    <w:rsid w:val="001416E9"/>
    <w:rsid w:val="00143FE2"/>
    <w:rsid w:val="00144AB1"/>
    <w:rsid w:val="0014552E"/>
    <w:rsid w:val="001461D0"/>
    <w:rsid w:val="00146432"/>
    <w:rsid w:val="00147400"/>
    <w:rsid w:val="00151340"/>
    <w:rsid w:val="00152858"/>
    <w:rsid w:val="00153A9E"/>
    <w:rsid w:val="00163114"/>
    <w:rsid w:val="001633FD"/>
    <w:rsid w:val="00163B3D"/>
    <w:rsid w:val="0016471E"/>
    <w:rsid w:val="00164BCD"/>
    <w:rsid w:val="00170472"/>
    <w:rsid w:val="00170B4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43C1"/>
    <w:rsid w:val="001A61A2"/>
    <w:rsid w:val="001A6AC0"/>
    <w:rsid w:val="001B029C"/>
    <w:rsid w:val="001B0704"/>
    <w:rsid w:val="001B7457"/>
    <w:rsid w:val="001C081C"/>
    <w:rsid w:val="001C3750"/>
    <w:rsid w:val="001C45C9"/>
    <w:rsid w:val="001C482C"/>
    <w:rsid w:val="001C49A1"/>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4201"/>
    <w:rsid w:val="00204F67"/>
    <w:rsid w:val="00205003"/>
    <w:rsid w:val="002062DF"/>
    <w:rsid w:val="00210D55"/>
    <w:rsid w:val="00211147"/>
    <w:rsid w:val="00211193"/>
    <w:rsid w:val="002121B1"/>
    <w:rsid w:val="0021555D"/>
    <w:rsid w:val="00215678"/>
    <w:rsid w:val="00216A3D"/>
    <w:rsid w:val="00225A3D"/>
    <w:rsid w:val="00225C10"/>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5A3E"/>
    <w:rsid w:val="002765CD"/>
    <w:rsid w:val="002771E6"/>
    <w:rsid w:val="002827FA"/>
    <w:rsid w:val="00283224"/>
    <w:rsid w:val="00284125"/>
    <w:rsid w:val="00285BB9"/>
    <w:rsid w:val="00290269"/>
    <w:rsid w:val="002905EB"/>
    <w:rsid w:val="00292CF0"/>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467"/>
    <w:rsid w:val="002E5F74"/>
    <w:rsid w:val="002F165E"/>
    <w:rsid w:val="002F2C51"/>
    <w:rsid w:val="002F333C"/>
    <w:rsid w:val="002F50D7"/>
    <w:rsid w:val="002F5592"/>
    <w:rsid w:val="00301858"/>
    <w:rsid w:val="00302251"/>
    <w:rsid w:val="00302DE5"/>
    <w:rsid w:val="0030323D"/>
    <w:rsid w:val="003033B9"/>
    <w:rsid w:val="00304C4C"/>
    <w:rsid w:val="00307F2C"/>
    <w:rsid w:val="003105B6"/>
    <w:rsid w:val="003107A5"/>
    <w:rsid w:val="00311A37"/>
    <w:rsid w:val="00315C2D"/>
    <w:rsid w:val="00321C6F"/>
    <w:rsid w:val="0032262E"/>
    <w:rsid w:val="00324443"/>
    <w:rsid w:val="00324D6D"/>
    <w:rsid w:val="00324EF8"/>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4E4A"/>
    <w:rsid w:val="003C5B2B"/>
    <w:rsid w:val="003C65D0"/>
    <w:rsid w:val="003C67D1"/>
    <w:rsid w:val="003C69CC"/>
    <w:rsid w:val="003C7AAB"/>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7DE"/>
    <w:rsid w:val="00483C15"/>
    <w:rsid w:val="00495AED"/>
    <w:rsid w:val="00497AA6"/>
    <w:rsid w:val="00497E38"/>
    <w:rsid w:val="004A0D86"/>
    <w:rsid w:val="004B3A0F"/>
    <w:rsid w:val="004B6C04"/>
    <w:rsid w:val="004C0C5B"/>
    <w:rsid w:val="004C230D"/>
    <w:rsid w:val="004C2CCA"/>
    <w:rsid w:val="004C6884"/>
    <w:rsid w:val="004D1915"/>
    <w:rsid w:val="004D4365"/>
    <w:rsid w:val="004D683E"/>
    <w:rsid w:val="004D7C50"/>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03D13"/>
    <w:rsid w:val="00511A5B"/>
    <w:rsid w:val="00515468"/>
    <w:rsid w:val="0051705B"/>
    <w:rsid w:val="005200CF"/>
    <w:rsid w:val="0052082D"/>
    <w:rsid w:val="0052510F"/>
    <w:rsid w:val="005270CB"/>
    <w:rsid w:val="00532222"/>
    <w:rsid w:val="00532D3C"/>
    <w:rsid w:val="00536B87"/>
    <w:rsid w:val="0054085B"/>
    <w:rsid w:val="00541F0E"/>
    <w:rsid w:val="005421C3"/>
    <w:rsid w:val="00542A26"/>
    <w:rsid w:val="00542F55"/>
    <w:rsid w:val="00546476"/>
    <w:rsid w:val="00550F1B"/>
    <w:rsid w:val="00553D97"/>
    <w:rsid w:val="00554C03"/>
    <w:rsid w:val="00556ACD"/>
    <w:rsid w:val="005631C7"/>
    <w:rsid w:val="0056484A"/>
    <w:rsid w:val="00564D64"/>
    <w:rsid w:val="005718CF"/>
    <w:rsid w:val="0057219B"/>
    <w:rsid w:val="0057328F"/>
    <w:rsid w:val="00573D8F"/>
    <w:rsid w:val="00575B50"/>
    <w:rsid w:val="00576C99"/>
    <w:rsid w:val="00584703"/>
    <w:rsid w:val="00585E73"/>
    <w:rsid w:val="00587EEF"/>
    <w:rsid w:val="005907D3"/>
    <w:rsid w:val="00591D22"/>
    <w:rsid w:val="005934EB"/>
    <w:rsid w:val="005940EF"/>
    <w:rsid w:val="0059644E"/>
    <w:rsid w:val="005A0550"/>
    <w:rsid w:val="005A462E"/>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703"/>
    <w:rsid w:val="00613D2D"/>
    <w:rsid w:val="00613F98"/>
    <w:rsid w:val="00614F2C"/>
    <w:rsid w:val="0061521C"/>
    <w:rsid w:val="00616E74"/>
    <w:rsid w:val="00617C26"/>
    <w:rsid w:val="0062074A"/>
    <w:rsid w:val="00620E63"/>
    <w:rsid w:val="00620F85"/>
    <w:rsid w:val="006214CF"/>
    <w:rsid w:val="006263C7"/>
    <w:rsid w:val="00627E09"/>
    <w:rsid w:val="006304DF"/>
    <w:rsid w:val="006306D4"/>
    <w:rsid w:val="00630CC2"/>
    <w:rsid w:val="00631BC5"/>
    <w:rsid w:val="00632B54"/>
    <w:rsid w:val="00635F33"/>
    <w:rsid w:val="0063642C"/>
    <w:rsid w:val="00641E25"/>
    <w:rsid w:val="00641EF8"/>
    <w:rsid w:val="0064499A"/>
    <w:rsid w:val="0064536C"/>
    <w:rsid w:val="006457D3"/>
    <w:rsid w:val="00650250"/>
    <w:rsid w:val="00655031"/>
    <w:rsid w:val="006604CB"/>
    <w:rsid w:val="00661479"/>
    <w:rsid w:val="00662C8F"/>
    <w:rsid w:val="0066324C"/>
    <w:rsid w:val="00667B85"/>
    <w:rsid w:val="006730B3"/>
    <w:rsid w:val="006746B1"/>
    <w:rsid w:val="00675B85"/>
    <w:rsid w:val="00676AAD"/>
    <w:rsid w:val="006776AF"/>
    <w:rsid w:val="00681195"/>
    <w:rsid w:val="006830D3"/>
    <w:rsid w:val="006973D6"/>
    <w:rsid w:val="006A1B00"/>
    <w:rsid w:val="006A4A94"/>
    <w:rsid w:val="006B0B27"/>
    <w:rsid w:val="006B1695"/>
    <w:rsid w:val="006B50B4"/>
    <w:rsid w:val="006B53F0"/>
    <w:rsid w:val="006B6EE2"/>
    <w:rsid w:val="006C0004"/>
    <w:rsid w:val="006C0343"/>
    <w:rsid w:val="006C1616"/>
    <w:rsid w:val="006C52FC"/>
    <w:rsid w:val="006C6304"/>
    <w:rsid w:val="006D0C19"/>
    <w:rsid w:val="006D1265"/>
    <w:rsid w:val="006D7F63"/>
    <w:rsid w:val="006E0D76"/>
    <w:rsid w:val="006E2818"/>
    <w:rsid w:val="006E36D0"/>
    <w:rsid w:val="006E53E9"/>
    <w:rsid w:val="006E681E"/>
    <w:rsid w:val="006E6880"/>
    <w:rsid w:val="006F06BC"/>
    <w:rsid w:val="006F2C6A"/>
    <w:rsid w:val="006F42E5"/>
    <w:rsid w:val="00706C58"/>
    <w:rsid w:val="0071258C"/>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727E6"/>
    <w:rsid w:val="0077356B"/>
    <w:rsid w:val="00774BDC"/>
    <w:rsid w:val="00776E7D"/>
    <w:rsid w:val="00780708"/>
    <w:rsid w:val="007812C3"/>
    <w:rsid w:val="00781F32"/>
    <w:rsid w:val="007843B9"/>
    <w:rsid w:val="007856A0"/>
    <w:rsid w:val="00793441"/>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C7DA3"/>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0CA4"/>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026F"/>
    <w:rsid w:val="0085391E"/>
    <w:rsid w:val="00854ABB"/>
    <w:rsid w:val="00855E3A"/>
    <w:rsid w:val="008560AE"/>
    <w:rsid w:val="008563D8"/>
    <w:rsid w:val="00863B76"/>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3826"/>
    <w:rsid w:val="008B4F60"/>
    <w:rsid w:val="008B51B4"/>
    <w:rsid w:val="008B760B"/>
    <w:rsid w:val="008C05A6"/>
    <w:rsid w:val="008C0C80"/>
    <w:rsid w:val="008C3EAD"/>
    <w:rsid w:val="008C6D63"/>
    <w:rsid w:val="008C7DA3"/>
    <w:rsid w:val="008D12E5"/>
    <w:rsid w:val="008D404C"/>
    <w:rsid w:val="008D5A51"/>
    <w:rsid w:val="008E2379"/>
    <w:rsid w:val="008E2F69"/>
    <w:rsid w:val="008E5A70"/>
    <w:rsid w:val="008E621F"/>
    <w:rsid w:val="008E7EBD"/>
    <w:rsid w:val="008F1D63"/>
    <w:rsid w:val="008F39C5"/>
    <w:rsid w:val="008F4422"/>
    <w:rsid w:val="008F56FD"/>
    <w:rsid w:val="009005E7"/>
    <w:rsid w:val="00901323"/>
    <w:rsid w:val="00903227"/>
    <w:rsid w:val="00903918"/>
    <w:rsid w:val="009056EC"/>
    <w:rsid w:val="00907A5E"/>
    <w:rsid w:val="00911F5D"/>
    <w:rsid w:val="00913877"/>
    <w:rsid w:val="00917FAE"/>
    <w:rsid w:val="00920039"/>
    <w:rsid w:val="00924554"/>
    <w:rsid w:val="009248B9"/>
    <w:rsid w:val="00924973"/>
    <w:rsid w:val="009256E3"/>
    <w:rsid w:val="009273F8"/>
    <w:rsid w:val="00933DF8"/>
    <w:rsid w:val="00933FF6"/>
    <w:rsid w:val="00936E31"/>
    <w:rsid w:val="0093734A"/>
    <w:rsid w:val="0093740C"/>
    <w:rsid w:val="00940BD5"/>
    <w:rsid w:val="00944EFA"/>
    <w:rsid w:val="0094513F"/>
    <w:rsid w:val="009456FB"/>
    <w:rsid w:val="009457BB"/>
    <w:rsid w:val="00947689"/>
    <w:rsid w:val="00953689"/>
    <w:rsid w:val="00954A4D"/>
    <w:rsid w:val="009568AE"/>
    <w:rsid w:val="00960195"/>
    <w:rsid w:val="00961281"/>
    <w:rsid w:val="0096177E"/>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100"/>
    <w:rsid w:val="009E56CB"/>
    <w:rsid w:val="009E5B6F"/>
    <w:rsid w:val="009E5F50"/>
    <w:rsid w:val="009F1533"/>
    <w:rsid w:val="009F1AA1"/>
    <w:rsid w:val="009F4DF5"/>
    <w:rsid w:val="009F6B14"/>
    <w:rsid w:val="009F7259"/>
    <w:rsid w:val="009F786B"/>
    <w:rsid w:val="00A06A93"/>
    <w:rsid w:val="00A16C00"/>
    <w:rsid w:val="00A2427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274A"/>
    <w:rsid w:val="00A73B10"/>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1D00"/>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419"/>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47A3"/>
    <w:rsid w:val="00B467BF"/>
    <w:rsid w:val="00B478C5"/>
    <w:rsid w:val="00B511F8"/>
    <w:rsid w:val="00B53440"/>
    <w:rsid w:val="00B55D87"/>
    <w:rsid w:val="00B56240"/>
    <w:rsid w:val="00B567B9"/>
    <w:rsid w:val="00B57294"/>
    <w:rsid w:val="00B601BF"/>
    <w:rsid w:val="00B61E71"/>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92"/>
    <w:rsid w:val="00BB4A1F"/>
    <w:rsid w:val="00BC1DC1"/>
    <w:rsid w:val="00BC7AB7"/>
    <w:rsid w:val="00BD32CD"/>
    <w:rsid w:val="00BD4AF0"/>
    <w:rsid w:val="00BD4F84"/>
    <w:rsid w:val="00BE26F1"/>
    <w:rsid w:val="00BE2BCE"/>
    <w:rsid w:val="00BF5C8E"/>
    <w:rsid w:val="00BF60CD"/>
    <w:rsid w:val="00C00C7D"/>
    <w:rsid w:val="00C02629"/>
    <w:rsid w:val="00C06459"/>
    <w:rsid w:val="00C07486"/>
    <w:rsid w:val="00C14591"/>
    <w:rsid w:val="00C1556C"/>
    <w:rsid w:val="00C15A7D"/>
    <w:rsid w:val="00C15D13"/>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52CF"/>
    <w:rsid w:val="00C662AF"/>
    <w:rsid w:val="00C746D3"/>
    <w:rsid w:val="00C74746"/>
    <w:rsid w:val="00C75294"/>
    <w:rsid w:val="00C759A1"/>
    <w:rsid w:val="00C839B6"/>
    <w:rsid w:val="00C84C14"/>
    <w:rsid w:val="00C8543D"/>
    <w:rsid w:val="00C85B80"/>
    <w:rsid w:val="00C863FC"/>
    <w:rsid w:val="00C875CE"/>
    <w:rsid w:val="00C92C96"/>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3581"/>
    <w:rsid w:val="00D74363"/>
    <w:rsid w:val="00D75225"/>
    <w:rsid w:val="00D76058"/>
    <w:rsid w:val="00D7653A"/>
    <w:rsid w:val="00D76B02"/>
    <w:rsid w:val="00D76CA8"/>
    <w:rsid w:val="00D77389"/>
    <w:rsid w:val="00D80568"/>
    <w:rsid w:val="00D82576"/>
    <w:rsid w:val="00D82FCF"/>
    <w:rsid w:val="00D84E22"/>
    <w:rsid w:val="00D86F6B"/>
    <w:rsid w:val="00D903EC"/>
    <w:rsid w:val="00D9127F"/>
    <w:rsid w:val="00D91AFA"/>
    <w:rsid w:val="00D92EEB"/>
    <w:rsid w:val="00D93C20"/>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1AA1"/>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0D83"/>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4CF4"/>
    <w:rsid w:val="00F56E3F"/>
    <w:rsid w:val="00F575CC"/>
    <w:rsid w:val="00F576AC"/>
    <w:rsid w:val="00F5778A"/>
    <w:rsid w:val="00F60DE1"/>
    <w:rsid w:val="00F647DD"/>
    <w:rsid w:val="00F65535"/>
    <w:rsid w:val="00F66624"/>
    <w:rsid w:val="00F7175C"/>
    <w:rsid w:val="00F73F07"/>
    <w:rsid w:val="00F7431B"/>
    <w:rsid w:val="00F805B4"/>
    <w:rsid w:val="00F83C1C"/>
    <w:rsid w:val="00F85603"/>
    <w:rsid w:val="00F85748"/>
    <w:rsid w:val="00F86327"/>
    <w:rsid w:val="00F9131F"/>
    <w:rsid w:val="00F916CB"/>
    <w:rsid w:val="00F9421D"/>
    <w:rsid w:val="00FA3EFE"/>
    <w:rsid w:val="00FA5104"/>
    <w:rsid w:val="00FB1B9B"/>
    <w:rsid w:val="00FB360C"/>
    <w:rsid w:val="00FB69CA"/>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FE2DAC-809E-49E1-B061-C342A8002822}"/>
</file>

<file path=customXml/itemProps2.xml><?xml version="1.0" encoding="utf-8"?>
<ds:datastoreItem xmlns:ds="http://schemas.openxmlformats.org/officeDocument/2006/customXml" ds:itemID="{6254004A-7A3B-477D-AF2D-BE7781B91242}"/>
</file>

<file path=customXml/itemProps3.xml><?xml version="1.0" encoding="utf-8"?>
<ds:datastoreItem xmlns:ds="http://schemas.openxmlformats.org/officeDocument/2006/customXml" ds:itemID="{C8143585-9BBE-46E8-8619-4C8E2F8AFE25}"/>
</file>

<file path=customXml/itemProps4.xml><?xml version="1.0" encoding="utf-8"?>
<ds:datastoreItem xmlns:ds="http://schemas.openxmlformats.org/officeDocument/2006/customXml" ds:itemID="{14E6D05D-8CE6-4C7E-A436-AD71F7DF3E15}"/>
</file>

<file path=customXml/itemProps5.xml><?xml version="1.0" encoding="utf-8"?>
<ds:datastoreItem xmlns:ds="http://schemas.openxmlformats.org/officeDocument/2006/customXml" ds:itemID="{3E42A378-D6B2-4E04-A9F3-E24221C65DB7}"/>
</file>

<file path=docProps/app.xml><?xml version="1.0" encoding="utf-8"?>
<Properties xmlns="http://schemas.openxmlformats.org/officeDocument/2006/extended-properties" xmlns:vt="http://schemas.openxmlformats.org/officeDocument/2006/docPropsVTypes">
  <Template>Normal.dotm</Template>
  <TotalTime>1</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1787</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Mike Gorman</cp:lastModifiedBy>
  <cp:revision>3</cp:revision>
  <cp:lastPrinted>2014-12-12T22:14:00Z</cp:lastPrinted>
  <dcterms:created xsi:type="dcterms:W3CDTF">2014-12-16T22:26:00Z</dcterms:created>
  <dcterms:modified xsi:type="dcterms:W3CDTF">2014-12-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